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183"/>
      </w:tblGrid>
      <w:tr w:rsidR="0022300F" w:rsidRPr="008A5440" w14:paraId="51A9ABD7" w14:textId="77777777" w:rsidTr="00A93B2D">
        <w:trPr>
          <w:trHeight w:hRule="exact" w:val="510"/>
        </w:trPr>
        <w:tc>
          <w:tcPr>
            <w:tcW w:w="4605" w:type="dxa"/>
            <w:vMerge w:val="restart"/>
            <w:tcMar>
              <w:top w:w="28" w:type="dxa"/>
              <w:bottom w:w="28" w:type="dxa"/>
            </w:tcMar>
          </w:tcPr>
          <w:p w14:paraId="4079A41F" w14:textId="77777777" w:rsidR="008A5440" w:rsidRPr="008A5440" w:rsidRDefault="008A5440" w:rsidP="00D67662">
            <w:pPr>
              <w:rPr>
                <w:rFonts w:ascii="Verdana" w:hAnsi="Verdana" w:cs="Arial"/>
                <w:sz w:val="14"/>
                <w:szCs w:val="14"/>
              </w:rPr>
            </w:pPr>
            <w:r w:rsidRPr="008A5440">
              <w:rPr>
                <w:rFonts w:ascii="Verdana" w:hAnsi="Verdana" w:cs="Arial"/>
                <w:sz w:val="14"/>
                <w:szCs w:val="14"/>
              </w:rPr>
              <w:t>Bezeichnung und Anschrift des Zuwendungsempfängers</w:t>
            </w:r>
          </w:p>
          <w:p w14:paraId="0A79F3B7" w14:textId="39DBCDF9" w:rsidR="0022300F" w:rsidRPr="008A5440" w:rsidRDefault="00550C09" w:rsidP="00D67662">
            <w:pPr>
              <w:rPr>
                <w:rFonts w:ascii="Verdana" w:hAnsi="Verdana" w:cs="Arial"/>
                <w:sz w:val="20"/>
              </w:rPr>
            </w:pPr>
            <w:r w:rsidRPr="008A5440">
              <w:rPr>
                <w:rFonts w:ascii="Verdana" w:hAnsi="Verdana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0" w:name="Text104"/>
            <w:r w:rsidRPr="008A544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8A5440">
              <w:rPr>
                <w:rFonts w:ascii="Verdana" w:hAnsi="Verdana" w:cs="Arial"/>
                <w:sz w:val="20"/>
              </w:rPr>
            </w:r>
            <w:r w:rsidRPr="008A5440">
              <w:rPr>
                <w:rFonts w:ascii="Verdana" w:hAnsi="Verdana" w:cs="Arial"/>
                <w:sz w:val="20"/>
              </w:rPr>
              <w:fldChar w:fldCharType="separate"/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sz w:val="20"/>
              </w:rPr>
              <w:fldChar w:fldCharType="end"/>
            </w:r>
            <w:bookmarkEnd w:id="0"/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03875AE6" w14:textId="77777777" w:rsidR="0022300F" w:rsidRPr="008A5440" w:rsidRDefault="0022300F" w:rsidP="00C67B05">
            <w:pPr>
              <w:rPr>
                <w:rFonts w:ascii="Verdana" w:hAnsi="Verdana" w:cs="Arial"/>
                <w:b/>
                <w:sz w:val="20"/>
              </w:rPr>
            </w:pPr>
            <w:r w:rsidRPr="008A5440">
              <w:rPr>
                <w:rFonts w:ascii="Verdana" w:hAnsi="Verdana" w:cs="Arial"/>
                <w:b/>
                <w:sz w:val="20"/>
              </w:rPr>
              <w:t>Ort, Datum</w:t>
            </w:r>
          </w:p>
          <w:p w14:paraId="7AB6CB7E" w14:textId="4E29EA4F" w:rsidR="0022300F" w:rsidRPr="008A5440" w:rsidRDefault="00550C09" w:rsidP="00500041">
            <w:pPr>
              <w:rPr>
                <w:rFonts w:ascii="Verdana" w:hAnsi="Verdana" w:cs="Arial"/>
                <w:sz w:val="20"/>
              </w:rPr>
            </w:pPr>
            <w:r w:rsidRPr="008A5440">
              <w:rPr>
                <w:rFonts w:ascii="Verdana" w:hAnsi="Verdana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8A544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8A5440">
              <w:rPr>
                <w:rFonts w:ascii="Verdana" w:hAnsi="Verdana" w:cs="Arial"/>
                <w:sz w:val="20"/>
              </w:rPr>
            </w:r>
            <w:r w:rsidRPr="008A5440">
              <w:rPr>
                <w:rFonts w:ascii="Verdana" w:hAnsi="Verdana" w:cs="Arial"/>
                <w:sz w:val="20"/>
              </w:rPr>
              <w:fldChar w:fldCharType="separate"/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sz w:val="20"/>
              </w:rPr>
              <w:fldChar w:fldCharType="end"/>
            </w:r>
            <w:bookmarkEnd w:id="1"/>
          </w:p>
        </w:tc>
      </w:tr>
      <w:tr w:rsidR="0022300F" w:rsidRPr="008A5440" w14:paraId="58F50D0B" w14:textId="77777777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753235BD" w14:textId="77777777" w:rsidR="0022300F" w:rsidRPr="008A5440" w:rsidRDefault="0022300F" w:rsidP="00C67B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22447D50" w14:textId="77777777" w:rsidR="0022300F" w:rsidRPr="008A5440" w:rsidRDefault="0022300F" w:rsidP="00C67B05">
            <w:pPr>
              <w:rPr>
                <w:rFonts w:ascii="Verdana" w:hAnsi="Verdana" w:cs="Arial"/>
                <w:b/>
                <w:sz w:val="20"/>
              </w:rPr>
            </w:pPr>
            <w:r w:rsidRPr="008A5440">
              <w:rPr>
                <w:rFonts w:ascii="Verdana" w:hAnsi="Verdana" w:cs="Arial"/>
                <w:b/>
                <w:sz w:val="20"/>
              </w:rPr>
              <w:t>Ansprechpartner/in (Bearbeiter/in)</w:t>
            </w:r>
          </w:p>
          <w:p w14:paraId="38881E09" w14:textId="79B59EE1" w:rsidR="0022300F" w:rsidRPr="008A5440" w:rsidRDefault="00550C09" w:rsidP="00D67662">
            <w:pPr>
              <w:rPr>
                <w:rFonts w:ascii="Verdana" w:hAnsi="Verdana" w:cs="Arial"/>
                <w:sz w:val="20"/>
              </w:rPr>
            </w:pPr>
            <w:r w:rsidRPr="008A5440">
              <w:rPr>
                <w:rFonts w:ascii="Verdana" w:hAnsi="Verdana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8A544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8A5440">
              <w:rPr>
                <w:rFonts w:ascii="Verdana" w:hAnsi="Verdana" w:cs="Arial"/>
                <w:sz w:val="20"/>
              </w:rPr>
            </w:r>
            <w:r w:rsidRPr="008A5440">
              <w:rPr>
                <w:rFonts w:ascii="Verdana" w:hAnsi="Verdana" w:cs="Arial"/>
                <w:sz w:val="20"/>
              </w:rPr>
              <w:fldChar w:fldCharType="separate"/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sz w:val="20"/>
              </w:rPr>
              <w:fldChar w:fldCharType="end"/>
            </w:r>
            <w:bookmarkEnd w:id="2"/>
          </w:p>
        </w:tc>
      </w:tr>
      <w:tr w:rsidR="0022300F" w:rsidRPr="008A5440" w14:paraId="03E0A027" w14:textId="77777777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4C024DAA" w14:textId="77777777" w:rsidR="0022300F" w:rsidRPr="008A5440" w:rsidRDefault="0022300F" w:rsidP="00C67B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0F6A5777" w14:textId="77777777" w:rsidR="0022300F" w:rsidRPr="008A5440" w:rsidRDefault="0022300F" w:rsidP="00C67B05">
            <w:pPr>
              <w:rPr>
                <w:rFonts w:ascii="Verdana" w:hAnsi="Verdana" w:cs="Arial"/>
                <w:b/>
                <w:sz w:val="20"/>
              </w:rPr>
            </w:pPr>
            <w:r w:rsidRPr="008A5440">
              <w:rPr>
                <w:rFonts w:ascii="Verdana" w:hAnsi="Verdana" w:cs="Arial"/>
                <w:b/>
                <w:sz w:val="20"/>
              </w:rPr>
              <w:t>Telefon</w:t>
            </w:r>
          </w:p>
          <w:p w14:paraId="7DAA2880" w14:textId="5E44E636" w:rsidR="0022300F" w:rsidRPr="008A5440" w:rsidRDefault="00550C09" w:rsidP="0094617A">
            <w:pPr>
              <w:rPr>
                <w:rFonts w:ascii="Verdana" w:hAnsi="Verdana" w:cs="Arial"/>
                <w:sz w:val="20"/>
              </w:rPr>
            </w:pPr>
            <w:r w:rsidRPr="008A5440">
              <w:rPr>
                <w:rFonts w:ascii="Verdana" w:hAnsi="Verdana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8A544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8A5440">
              <w:rPr>
                <w:rFonts w:ascii="Verdana" w:hAnsi="Verdana" w:cs="Arial"/>
                <w:sz w:val="20"/>
              </w:rPr>
            </w:r>
            <w:r w:rsidRPr="008A5440">
              <w:rPr>
                <w:rFonts w:ascii="Verdana" w:hAnsi="Verdana" w:cs="Arial"/>
                <w:sz w:val="20"/>
              </w:rPr>
              <w:fldChar w:fldCharType="separate"/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sz w:val="20"/>
              </w:rPr>
              <w:fldChar w:fldCharType="end"/>
            </w:r>
            <w:bookmarkEnd w:id="3"/>
          </w:p>
        </w:tc>
      </w:tr>
      <w:tr w:rsidR="0022300F" w:rsidRPr="008A5440" w14:paraId="00474A11" w14:textId="77777777" w:rsidTr="00A93B2D">
        <w:trPr>
          <w:trHeight w:hRule="exact" w:val="510"/>
        </w:trPr>
        <w:tc>
          <w:tcPr>
            <w:tcW w:w="4605" w:type="dxa"/>
            <w:vMerge/>
            <w:tcMar>
              <w:top w:w="28" w:type="dxa"/>
              <w:bottom w:w="28" w:type="dxa"/>
            </w:tcMar>
          </w:tcPr>
          <w:p w14:paraId="5B6CB023" w14:textId="77777777" w:rsidR="0022300F" w:rsidRPr="008A5440" w:rsidRDefault="0022300F" w:rsidP="00C67B0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183" w:type="dxa"/>
            <w:tcMar>
              <w:top w:w="28" w:type="dxa"/>
              <w:bottom w:w="28" w:type="dxa"/>
            </w:tcMar>
          </w:tcPr>
          <w:p w14:paraId="73AE22DA" w14:textId="77777777" w:rsidR="0022300F" w:rsidRPr="008A5440" w:rsidRDefault="0022300F" w:rsidP="00C67B05">
            <w:pPr>
              <w:rPr>
                <w:rFonts w:ascii="Verdana" w:hAnsi="Verdana" w:cs="Arial"/>
                <w:b/>
                <w:sz w:val="20"/>
              </w:rPr>
            </w:pPr>
            <w:r w:rsidRPr="008A5440">
              <w:rPr>
                <w:rFonts w:ascii="Verdana" w:hAnsi="Verdana" w:cs="Arial"/>
                <w:b/>
                <w:sz w:val="20"/>
              </w:rPr>
              <w:t>E-Mail</w:t>
            </w:r>
          </w:p>
          <w:p w14:paraId="7A7BF3DC" w14:textId="37FBA8B5" w:rsidR="0022300F" w:rsidRPr="008A5440" w:rsidRDefault="00550C09" w:rsidP="00D67662">
            <w:pPr>
              <w:rPr>
                <w:rFonts w:ascii="Verdana" w:hAnsi="Verdana" w:cs="Arial"/>
                <w:sz w:val="20"/>
              </w:rPr>
            </w:pPr>
            <w:r w:rsidRPr="008A5440">
              <w:rPr>
                <w:rFonts w:ascii="Verdana" w:hAnsi="Verdana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8A5440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8A5440">
              <w:rPr>
                <w:rFonts w:ascii="Verdana" w:hAnsi="Verdana" w:cs="Arial"/>
                <w:sz w:val="20"/>
              </w:rPr>
            </w:r>
            <w:r w:rsidRPr="008A5440">
              <w:rPr>
                <w:rFonts w:ascii="Verdana" w:hAnsi="Verdana" w:cs="Arial"/>
                <w:sz w:val="20"/>
              </w:rPr>
              <w:fldChar w:fldCharType="separate"/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noProof/>
                <w:sz w:val="20"/>
              </w:rPr>
              <w:t> </w:t>
            </w:r>
            <w:r w:rsidRPr="008A5440">
              <w:rPr>
                <w:rFonts w:ascii="Verdana" w:hAnsi="Verdana" w:cs="Arial"/>
                <w:sz w:val="20"/>
              </w:rPr>
              <w:fldChar w:fldCharType="end"/>
            </w:r>
            <w:bookmarkEnd w:id="4"/>
          </w:p>
        </w:tc>
      </w:tr>
    </w:tbl>
    <w:p w14:paraId="49F12D7D" w14:textId="77777777" w:rsidR="00823000" w:rsidRPr="008A5440" w:rsidRDefault="00823000" w:rsidP="00823000">
      <w:pPr>
        <w:rPr>
          <w:rFonts w:ascii="Verdana" w:hAnsi="Verdana"/>
          <w:b/>
          <w:sz w:val="24"/>
          <w:szCs w:val="24"/>
        </w:rPr>
      </w:pPr>
    </w:p>
    <w:tbl>
      <w:tblPr>
        <w:tblW w:w="9742" w:type="dxa"/>
        <w:tblLayout w:type="fixed"/>
        <w:tblLook w:val="01E0" w:firstRow="1" w:lastRow="1" w:firstColumn="1" w:lastColumn="1" w:noHBand="0" w:noVBand="0"/>
      </w:tblPr>
      <w:tblGrid>
        <w:gridCol w:w="9742"/>
      </w:tblGrid>
      <w:tr w:rsidR="00823000" w:rsidRPr="008A5440" w14:paraId="06F960FF" w14:textId="77777777" w:rsidTr="00C65711">
        <w:trPr>
          <w:trHeight w:hRule="exact" w:val="1266"/>
        </w:trPr>
        <w:tc>
          <w:tcPr>
            <w:tcW w:w="9742" w:type="dxa"/>
            <w:tcMar>
              <w:top w:w="28" w:type="dxa"/>
              <w:bottom w:w="28" w:type="dxa"/>
            </w:tcMar>
          </w:tcPr>
          <w:p w14:paraId="446B00E8" w14:textId="77777777" w:rsidR="007D57FC" w:rsidRPr="008A5440" w:rsidRDefault="007D57FC" w:rsidP="00C67B05">
            <w:pPr>
              <w:rPr>
                <w:rFonts w:ascii="Verdana" w:hAnsi="Verdana"/>
                <w:sz w:val="20"/>
              </w:rPr>
            </w:pPr>
          </w:p>
          <w:p w14:paraId="6EBDB108" w14:textId="251AF414" w:rsidR="00550C09" w:rsidRPr="008A5440" w:rsidRDefault="00EB4EB8" w:rsidP="00550C09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An d</w:t>
            </w:r>
            <w:r w:rsidR="00550C09" w:rsidRPr="008A5440">
              <w:rPr>
                <w:rFonts w:ascii="Verdana" w:hAnsi="Verdana"/>
                <w:sz w:val="20"/>
              </w:rPr>
              <w:t>as</w:t>
            </w:r>
          </w:p>
          <w:p w14:paraId="552A32C2" w14:textId="6713695B" w:rsidR="007742A6" w:rsidRPr="008A5440" w:rsidRDefault="00550C09" w:rsidP="00550C09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Jugendamt</w:t>
            </w:r>
          </w:p>
          <w:p w14:paraId="5B008CE4" w14:textId="77777777" w:rsidR="00550C09" w:rsidRPr="008A5440" w:rsidRDefault="00550C09" w:rsidP="00550C09">
            <w:pPr>
              <w:rPr>
                <w:rFonts w:ascii="Verdana" w:hAnsi="Verdana"/>
                <w:sz w:val="20"/>
              </w:rPr>
            </w:pPr>
          </w:p>
          <w:p w14:paraId="4EEA20CE" w14:textId="5084CC7A" w:rsidR="007D57FC" w:rsidRPr="008A5440" w:rsidRDefault="00550C09" w:rsidP="008A5440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softHyphen/>
            </w:r>
            <w:r w:rsidRPr="008A5440">
              <w:rPr>
                <w:rFonts w:ascii="Verdana" w:hAnsi="Verdana"/>
                <w:sz w:val="20"/>
              </w:rPr>
              <w:softHyphen/>
            </w:r>
            <w:r w:rsidRPr="008A5440">
              <w:rPr>
                <w:rFonts w:ascii="Verdana" w:hAnsi="Verdana"/>
                <w:sz w:val="20"/>
              </w:rPr>
              <w:softHyphen/>
            </w:r>
            <w:r w:rsidRPr="008A5440">
              <w:rPr>
                <w:rFonts w:ascii="Verdana" w:hAnsi="Verdana"/>
                <w:sz w:val="20"/>
              </w:rPr>
              <w:softHyphen/>
            </w:r>
            <w:r w:rsidRPr="008A5440">
              <w:rPr>
                <w:rFonts w:ascii="Verdana" w:hAnsi="Verdana"/>
                <w:sz w:val="20"/>
              </w:rPr>
              <w:softHyphen/>
            </w:r>
            <w:r w:rsidRPr="008A5440">
              <w:rPr>
                <w:rFonts w:ascii="Verdana" w:hAnsi="Verdan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" w:name="Text105"/>
            <w:r w:rsidRPr="008A5440">
              <w:rPr>
                <w:rFonts w:ascii="Verdana" w:hAnsi="Verdana"/>
                <w:sz w:val="20"/>
              </w:rPr>
              <w:instrText xml:space="preserve"> FORMTEXT </w:instrText>
            </w:r>
            <w:r w:rsidRPr="008A5440">
              <w:rPr>
                <w:rFonts w:ascii="Verdana" w:hAnsi="Verdana"/>
                <w:sz w:val="20"/>
              </w:rPr>
            </w:r>
            <w:r w:rsidRPr="008A5440">
              <w:rPr>
                <w:rFonts w:ascii="Verdana" w:hAnsi="Verdana"/>
                <w:sz w:val="20"/>
              </w:rPr>
              <w:fldChar w:fldCharType="separate"/>
            </w:r>
            <w:bookmarkStart w:id="6" w:name="_GoBack"/>
            <w:bookmarkEnd w:id="6"/>
            <w:r w:rsidRPr="008A5440">
              <w:rPr>
                <w:rFonts w:ascii="Verdana" w:hAnsi="Verdana"/>
                <w:noProof/>
                <w:sz w:val="20"/>
              </w:rPr>
              <w:t> </w:t>
            </w:r>
            <w:r w:rsidRPr="008A5440">
              <w:rPr>
                <w:rFonts w:ascii="Verdana" w:hAnsi="Verdana"/>
                <w:noProof/>
                <w:sz w:val="20"/>
              </w:rPr>
              <w:t> </w:t>
            </w:r>
            <w:r w:rsidRPr="008A5440">
              <w:rPr>
                <w:rFonts w:ascii="Verdana" w:hAnsi="Verdana"/>
                <w:noProof/>
                <w:sz w:val="20"/>
              </w:rPr>
              <w:t> </w:t>
            </w:r>
            <w:r w:rsidRPr="008A5440">
              <w:rPr>
                <w:rFonts w:ascii="Verdana" w:hAnsi="Verdana"/>
                <w:noProof/>
                <w:sz w:val="20"/>
              </w:rPr>
              <w:t> </w:t>
            </w:r>
            <w:r w:rsidRPr="008A5440">
              <w:rPr>
                <w:rFonts w:ascii="Verdana" w:hAnsi="Verdana"/>
                <w:noProof/>
                <w:sz w:val="20"/>
              </w:rPr>
              <w:t> </w:t>
            </w:r>
            <w:r w:rsidRPr="008A5440"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</w:tbl>
    <w:p w14:paraId="280AC82B" w14:textId="77777777" w:rsidR="007742A6" w:rsidRPr="008A5440" w:rsidRDefault="007742A6" w:rsidP="00823000">
      <w:pPr>
        <w:rPr>
          <w:rFonts w:ascii="Verdana" w:hAnsi="Verdana"/>
          <w:b/>
          <w:sz w:val="24"/>
          <w:szCs w:val="24"/>
        </w:rPr>
      </w:pPr>
    </w:p>
    <w:p w14:paraId="40ADCF92" w14:textId="77777777" w:rsidR="007D57FC" w:rsidRPr="008A5440" w:rsidRDefault="007D57FC" w:rsidP="00690570">
      <w:pPr>
        <w:jc w:val="center"/>
        <w:rPr>
          <w:rFonts w:ascii="Verdana" w:hAnsi="Verdana"/>
          <w:b/>
          <w:sz w:val="24"/>
          <w:szCs w:val="24"/>
        </w:rPr>
      </w:pPr>
    </w:p>
    <w:p w14:paraId="6700E57C" w14:textId="42D33177" w:rsidR="00690570" w:rsidRPr="008A5440" w:rsidRDefault="00690570" w:rsidP="00690570">
      <w:pPr>
        <w:jc w:val="center"/>
        <w:rPr>
          <w:rFonts w:ascii="Verdana" w:hAnsi="Verdana"/>
          <w:b/>
          <w:sz w:val="24"/>
          <w:szCs w:val="24"/>
        </w:rPr>
      </w:pPr>
      <w:r w:rsidRPr="008A5440">
        <w:rPr>
          <w:rFonts w:ascii="Verdana" w:hAnsi="Verdana"/>
          <w:b/>
          <w:sz w:val="24"/>
          <w:szCs w:val="24"/>
        </w:rPr>
        <w:t>Verwendungsnachweis</w:t>
      </w:r>
      <w:r w:rsidR="00550C09" w:rsidRPr="008A5440">
        <w:rPr>
          <w:rFonts w:ascii="Verdana" w:hAnsi="Verdana"/>
          <w:b/>
          <w:sz w:val="24"/>
          <w:szCs w:val="24"/>
        </w:rPr>
        <w:t xml:space="preserve"> des Trägers für das Jahr </w:t>
      </w:r>
      <w:r w:rsidR="00550C09" w:rsidRPr="008A5440">
        <w:rPr>
          <w:rFonts w:ascii="Verdana" w:hAnsi="Verdana"/>
          <w:b/>
          <w:sz w:val="24"/>
          <w:szCs w:val="24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7" w:name="Text106"/>
      <w:r w:rsidR="00550C09" w:rsidRPr="008A5440">
        <w:rPr>
          <w:rFonts w:ascii="Verdana" w:hAnsi="Verdana"/>
          <w:b/>
          <w:sz w:val="24"/>
          <w:szCs w:val="24"/>
        </w:rPr>
        <w:instrText xml:space="preserve"> FORMTEXT </w:instrText>
      </w:r>
      <w:r w:rsidR="00550C09" w:rsidRPr="008A5440">
        <w:rPr>
          <w:rFonts w:ascii="Verdana" w:hAnsi="Verdana"/>
          <w:b/>
          <w:sz w:val="24"/>
          <w:szCs w:val="24"/>
        </w:rPr>
      </w:r>
      <w:r w:rsidR="00550C09" w:rsidRPr="008A5440">
        <w:rPr>
          <w:rFonts w:ascii="Verdana" w:hAnsi="Verdana"/>
          <w:b/>
          <w:sz w:val="24"/>
          <w:szCs w:val="24"/>
        </w:rPr>
        <w:fldChar w:fldCharType="separate"/>
      </w:r>
      <w:r w:rsidR="00550C09" w:rsidRPr="008A5440">
        <w:rPr>
          <w:rFonts w:ascii="Verdana" w:hAnsi="Verdana"/>
          <w:b/>
          <w:noProof/>
          <w:sz w:val="24"/>
          <w:szCs w:val="24"/>
        </w:rPr>
        <w:t> </w:t>
      </w:r>
      <w:r w:rsidR="00550C09" w:rsidRPr="008A5440">
        <w:rPr>
          <w:rFonts w:ascii="Verdana" w:hAnsi="Verdana"/>
          <w:b/>
          <w:noProof/>
          <w:sz w:val="24"/>
          <w:szCs w:val="24"/>
        </w:rPr>
        <w:t> </w:t>
      </w:r>
      <w:r w:rsidR="00550C09" w:rsidRPr="008A5440">
        <w:rPr>
          <w:rFonts w:ascii="Verdana" w:hAnsi="Verdana"/>
          <w:b/>
          <w:noProof/>
          <w:sz w:val="24"/>
          <w:szCs w:val="24"/>
        </w:rPr>
        <w:t> </w:t>
      </w:r>
      <w:r w:rsidR="00550C09" w:rsidRPr="008A5440">
        <w:rPr>
          <w:rFonts w:ascii="Verdana" w:hAnsi="Verdana"/>
          <w:b/>
          <w:noProof/>
          <w:sz w:val="24"/>
          <w:szCs w:val="24"/>
        </w:rPr>
        <w:t> </w:t>
      </w:r>
      <w:r w:rsidR="00550C09" w:rsidRPr="008A5440">
        <w:rPr>
          <w:rFonts w:ascii="Verdana" w:hAnsi="Verdana"/>
          <w:b/>
          <w:noProof/>
          <w:sz w:val="24"/>
          <w:szCs w:val="24"/>
        </w:rPr>
        <w:t> </w:t>
      </w:r>
      <w:r w:rsidR="00550C09" w:rsidRPr="008A5440">
        <w:rPr>
          <w:rFonts w:ascii="Verdana" w:hAnsi="Verdana"/>
          <w:b/>
          <w:sz w:val="24"/>
          <w:szCs w:val="24"/>
        </w:rPr>
        <w:fldChar w:fldCharType="end"/>
      </w:r>
      <w:bookmarkEnd w:id="7"/>
    </w:p>
    <w:p w14:paraId="2870B0E5" w14:textId="77777777" w:rsidR="00690570" w:rsidRPr="008A5440" w:rsidRDefault="00690570" w:rsidP="00690570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561"/>
        <w:gridCol w:w="295"/>
        <w:gridCol w:w="265"/>
        <w:gridCol w:w="2942"/>
        <w:gridCol w:w="842"/>
      </w:tblGrid>
      <w:tr w:rsidR="00463524" w:rsidRPr="008A5440" w14:paraId="612AD80B" w14:textId="77777777" w:rsidTr="00DD425F">
        <w:trPr>
          <w:trHeight w:hRule="exact" w:val="2919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63F1BC9" w14:textId="77777777" w:rsidR="007D57FC" w:rsidRPr="008A5440" w:rsidRDefault="007D57FC" w:rsidP="0045000C">
            <w:pPr>
              <w:rPr>
                <w:rFonts w:ascii="Verdana" w:hAnsi="Verdana"/>
                <w:b/>
                <w:sz w:val="20"/>
              </w:rPr>
            </w:pPr>
          </w:p>
          <w:p w14:paraId="2BD7B6FD" w14:textId="77777777" w:rsidR="00550C09" w:rsidRPr="008A5440" w:rsidRDefault="00550C09" w:rsidP="008A544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Zuwendungen des Landes Nordrhein-Westfalen;</w:t>
            </w:r>
          </w:p>
          <w:p w14:paraId="0D93DC5C" w14:textId="77777777" w:rsidR="00550C09" w:rsidRPr="008A5440" w:rsidRDefault="00550C09" w:rsidP="008A544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Förderung von Maßnahmen zur Kinderbetreuung in besonderen Fällen</w:t>
            </w:r>
          </w:p>
          <w:p w14:paraId="44BA086F" w14:textId="77777777" w:rsidR="007D57FC" w:rsidRDefault="00550C09" w:rsidP="008A5440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8A5440">
              <w:rPr>
                <w:rFonts w:ascii="Verdana" w:hAnsi="Verdana"/>
                <w:bCs/>
                <w:sz w:val="20"/>
              </w:rPr>
              <w:t>Niedrigschwellige Betreuungsangebote für Kinder der Altersgruppe vor Schuleintritt aus Flüchtlingsfamilien und vergleichbaren Lebenslagen</w:t>
            </w:r>
          </w:p>
          <w:p w14:paraId="1A323C0E" w14:textId="77777777" w:rsidR="008A5440" w:rsidRDefault="008A5440" w:rsidP="008A5440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  <w:p w14:paraId="1436A142" w14:textId="77777777" w:rsidR="008A5440" w:rsidRPr="004E30F8" w:rsidRDefault="008A5440" w:rsidP="008A544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4E30F8">
              <w:rPr>
                <w:rFonts w:ascii="Verdana" w:hAnsi="Verdana"/>
                <w:b/>
                <w:sz w:val="20"/>
              </w:rPr>
              <w:t>Anlage zum Verwendungsnachweis: Excel-Tabelle</w:t>
            </w:r>
          </w:p>
          <w:p w14:paraId="13F60BAE" w14:textId="7C795DBB" w:rsidR="008A5440" w:rsidRPr="008A5440" w:rsidRDefault="008A5440" w:rsidP="008A5440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</w:p>
        </w:tc>
      </w:tr>
      <w:tr w:rsidR="00956976" w:rsidRPr="008A5440" w14:paraId="7E8D59B6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02ED" w14:textId="77777777" w:rsidR="002C332B" w:rsidRPr="008A5440" w:rsidRDefault="00956976" w:rsidP="00956976">
            <w:pPr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Durch Zuwendungsbescheid(e) des/der (Bewilligungsbehörde)</w:t>
            </w:r>
            <w:r w:rsidR="00CC40AE" w:rsidRPr="008A5440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C100B46" w14:textId="5EA08A16" w:rsidR="00956976" w:rsidRPr="008A5440" w:rsidRDefault="008A5440" w:rsidP="0050004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8"/>
          </w:p>
        </w:tc>
      </w:tr>
      <w:tr w:rsidR="00956976" w:rsidRPr="008A5440" w14:paraId="7BD58494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7A0CB" w14:textId="36446E1C" w:rsidR="00956976" w:rsidRPr="008A5440" w:rsidRDefault="00956976" w:rsidP="00500041">
            <w:pPr>
              <w:tabs>
                <w:tab w:val="right" w:pos="275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vom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A5440">
              <w:rPr>
                <w:rFonts w:ascii="Verdana" w:hAnsi="Verdana"/>
                <w:sz w:val="18"/>
                <w:szCs w:val="18"/>
              </w:rPr>
            </w:r>
            <w:r w:rsid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3C47" w14:textId="0B0B7DC9" w:rsidR="00956976" w:rsidRPr="008A5440" w:rsidRDefault="00956976" w:rsidP="0081016F">
            <w:pPr>
              <w:tabs>
                <w:tab w:val="right" w:pos="276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Az.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5440"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A5440" w:rsidRPr="008A5440">
              <w:rPr>
                <w:rFonts w:ascii="Verdana" w:hAnsi="Verdana"/>
                <w:sz w:val="18"/>
                <w:szCs w:val="18"/>
              </w:rPr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43300" w14:textId="3D313F71" w:rsidR="00956976" w:rsidRPr="008A5440" w:rsidRDefault="00956976" w:rsidP="0081016F">
            <w:pPr>
              <w:tabs>
                <w:tab w:val="right" w:pos="277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über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A5440"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A5440" w:rsidRPr="008A5440">
              <w:rPr>
                <w:rFonts w:ascii="Verdana" w:hAnsi="Verdana"/>
                <w:sz w:val="18"/>
                <w:szCs w:val="18"/>
              </w:rPr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A5440"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  <w:r w:rsidR="008A5440">
              <w:rPr>
                <w:rFonts w:ascii="Verdana" w:hAnsi="Verdana"/>
                <w:b/>
                <w:sz w:val="20"/>
              </w:rPr>
              <w:t xml:space="preserve"> </w:t>
            </w:r>
            <w:r w:rsidRPr="008A5440">
              <w:rPr>
                <w:rFonts w:ascii="Verdana" w:hAnsi="Verdana"/>
                <w:b/>
                <w:sz w:val="20"/>
              </w:rPr>
              <w:t>€</w:t>
            </w:r>
          </w:p>
        </w:tc>
      </w:tr>
      <w:tr w:rsidR="00956976" w:rsidRPr="008A5440" w14:paraId="09D69421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C0C17" w14:textId="77777777" w:rsidR="00956976" w:rsidRPr="008A5440" w:rsidRDefault="00956976" w:rsidP="00D67662">
            <w:pPr>
              <w:tabs>
                <w:tab w:val="right" w:pos="275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vom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89E9C" w14:textId="77777777" w:rsidR="00956976" w:rsidRPr="008A5440" w:rsidRDefault="00956976" w:rsidP="00D67662">
            <w:pPr>
              <w:tabs>
                <w:tab w:val="right" w:pos="276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Az.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96863" w14:textId="77777777" w:rsidR="00956976" w:rsidRPr="008A5440" w:rsidRDefault="00956976" w:rsidP="00D67662">
            <w:pPr>
              <w:tabs>
                <w:tab w:val="right" w:pos="277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über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bew2"/>
                  <w:enabled/>
                  <w:calcOnExit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bookmarkStart w:id="10" w:name="bew2"/>
            <w:r w:rsidR="00D64506"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64506" w:rsidRPr="008A5440">
              <w:rPr>
                <w:rFonts w:ascii="Verdana" w:hAnsi="Verdana"/>
                <w:sz w:val="18"/>
                <w:szCs w:val="18"/>
              </w:rPr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Pr="008A5440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956976" w:rsidRPr="008A5440" w14:paraId="702A518F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D7AB4" w14:textId="77777777" w:rsidR="00956976" w:rsidRPr="008A5440" w:rsidRDefault="00956976" w:rsidP="00A93B2D">
            <w:pPr>
              <w:tabs>
                <w:tab w:val="right" w:pos="275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vom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8EE29" w14:textId="77777777" w:rsidR="00956976" w:rsidRPr="008A5440" w:rsidRDefault="00956976" w:rsidP="00A93B2D">
            <w:pPr>
              <w:tabs>
                <w:tab w:val="right" w:pos="276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Az.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55929" w14:textId="77777777" w:rsidR="00956976" w:rsidRPr="008A5440" w:rsidRDefault="00956976" w:rsidP="00A93B2D">
            <w:pPr>
              <w:tabs>
                <w:tab w:val="right" w:pos="277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über </w:t>
            </w:r>
            <w:r w:rsidRPr="008A5440">
              <w:rPr>
                <w:rFonts w:ascii="Verdana" w:hAnsi="Verdana"/>
                <w:b/>
                <w:sz w:val="20"/>
              </w:rPr>
              <w:tab/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bew3"/>
                  <w:enabled/>
                  <w:calcOnExit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bookmarkStart w:id="11" w:name="bew3"/>
            <w:r w:rsidR="00D64506"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D64506" w:rsidRPr="008A5440">
              <w:rPr>
                <w:rFonts w:ascii="Verdana" w:hAnsi="Verdana"/>
                <w:sz w:val="18"/>
                <w:szCs w:val="18"/>
              </w:rPr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4506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4506"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8A5440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  <w:tr w:rsidR="00956976" w:rsidRPr="008A5440" w14:paraId="3F8845F8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C8B9" w14:textId="77777777" w:rsidR="007D57FC" w:rsidRPr="008A5440" w:rsidRDefault="007D57FC" w:rsidP="00956976">
            <w:pPr>
              <w:rPr>
                <w:rFonts w:ascii="Verdana" w:hAnsi="Verdana"/>
                <w:b/>
                <w:sz w:val="20"/>
              </w:rPr>
            </w:pPr>
          </w:p>
          <w:p w14:paraId="4E2C18BA" w14:textId="77777777" w:rsidR="00956976" w:rsidRPr="008A5440" w:rsidRDefault="00956976" w:rsidP="00956976">
            <w:pPr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wurden zur Finanzierung der o. a. Maßnahme </w:t>
            </w:r>
            <w:r w:rsidR="007D57FC" w:rsidRPr="008A5440">
              <w:rPr>
                <w:rFonts w:ascii="Verdana" w:hAnsi="Verdana"/>
                <w:b/>
                <w:sz w:val="20"/>
              </w:rPr>
              <w:t>insgesamt bewilligt</w:t>
            </w:r>
          </w:p>
          <w:p w14:paraId="0CBD8844" w14:textId="77777777" w:rsidR="007D57FC" w:rsidRPr="008A5440" w:rsidRDefault="007D57FC" w:rsidP="007D57F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1535F" w14:textId="703235F6" w:rsidR="00956976" w:rsidRPr="008A5440" w:rsidRDefault="00956976" w:rsidP="0081016F">
            <w:pPr>
              <w:tabs>
                <w:tab w:val="right" w:pos="2770"/>
              </w:tabs>
              <w:rPr>
                <w:rFonts w:ascii="Verdana" w:hAnsi="Verdana"/>
                <w:b/>
                <w:sz w:val="20"/>
                <w:u w:val="single"/>
              </w:rPr>
            </w:pPr>
            <w:r w:rsidRPr="008A5440">
              <w:rPr>
                <w:rFonts w:ascii="Verdana" w:hAnsi="Verdana"/>
                <w:b/>
                <w:sz w:val="20"/>
              </w:rPr>
              <w:tab/>
            </w:r>
            <w:r w:rsidR="008A5440">
              <w:rPr>
                <w:rFonts w:ascii="Verdana" w:hAnsi="Verdana"/>
                <w:b/>
                <w:sz w:val="20"/>
              </w:rPr>
              <w:t xml:space="preserve"> </w:t>
            </w:r>
            <w:r w:rsidR="008A5440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="008A5440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8A5440">
              <w:rPr>
                <w:rFonts w:ascii="Verdana" w:hAnsi="Verdana"/>
                <w:b/>
                <w:sz w:val="20"/>
              </w:rPr>
            </w:r>
            <w:r w:rsidR="008A5440">
              <w:rPr>
                <w:rFonts w:ascii="Verdana" w:hAnsi="Verdana"/>
                <w:b/>
                <w:sz w:val="20"/>
              </w:rPr>
              <w:fldChar w:fldCharType="separate"/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sz w:val="20"/>
              </w:rPr>
              <w:fldChar w:fldCharType="end"/>
            </w:r>
            <w:bookmarkEnd w:id="12"/>
            <w:r w:rsidR="008A5440">
              <w:rPr>
                <w:rFonts w:ascii="Verdana" w:hAnsi="Verdana"/>
                <w:b/>
                <w:sz w:val="20"/>
              </w:rPr>
              <w:t xml:space="preserve"> </w:t>
            </w:r>
            <w:r w:rsidR="00D51D78" w:rsidRPr="008A54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56976" w:rsidRPr="008A5440" w14:paraId="483AC5AD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87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1087E" w14:textId="53C37DB7" w:rsidR="00956976" w:rsidRPr="008A5440" w:rsidRDefault="00956976" w:rsidP="00956976">
            <w:pPr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Es wurden </w:t>
            </w:r>
            <w:r w:rsidR="008A5440">
              <w:rPr>
                <w:rFonts w:ascii="Verdana" w:hAnsi="Verdana"/>
                <w:b/>
                <w:sz w:val="20"/>
              </w:rPr>
              <w:t xml:space="preserve">insgesamt </w:t>
            </w:r>
            <w:r w:rsidRPr="008A5440">
              <w:rPr>
                <w:rFonts w:ascii="Verdana" w:hAnsi="Verdana"/>
                <w:b/>
                <w:sz w:val="20"/>
              </w:rPr>
              <w:t>ausgezahlt</w:t>
            </w:r>
            <w:r w:rsidR="008A5440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FBBF6" w14:textId="3B6BE255" w:rsidR="00956976" w:rsidRPr="008A5440" w:rsidRDefault="00956976" w:rsidP="0081016F">
            <w:pPr>
              <w:tabs>
                <w:tab w:val="right" w:pos="277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ab/>
            </w:r>
            <w:r w:rsidR="008A5440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" w:name="Text112"/>
            <w:r w:rsidR="008A5440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8A5440">
              <w:rPr>
                <w:rFonts w:ascii="Verdana" w:hAnsi="Verdana"/>
                <w:b/>
                <w:sz w:val="20"/>
              </w:rPr>
            </w:r>
            <w:r w:rsidR="008A5440">
              <w:rPr>
                <w:rFonts w:ascii="Verdana" w:hAnsi="Verdana"/>
                <w:b/>
                <w:sz w:val="20"/>
              </w:rPr>
              <w:fldChar w:fldCharType="separate"/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noProof/>
                <w:sz w:val="20"/>
              </w:rPr>
              <w:t> </w:t>
            </w:r>
            <w:r w:rsidR="008A5440">
              <w:rPr>
                <w:rFonts w:ascii="Verdana" w:hAnsi="Verdana"/>
                <w:b/>
                <w:sz w:val="20"/>
              </w:rPr>
              <w:fldChar w:fldCharType="end"/>
            </w:r>
            <w:bookmarkEnd w:id="13"/>
            <w:r w:rsidR="008A5440">
              <w:rPr>
                <w:rFonts w:ascii="Verdana" w:hAnsi="Verdana"/>
                <w:b/>
                <w:sz w:val="20"/>
              </w:rPr>
              <w:t xml:space="preserve"> </w:t>
            </w:r>
            <w:r w:rsidRPr="008A5440">
              <w:rPr>
                <w:rFonts w:ascii="Verdana" w:hAnsi="Verdana"/>
                <w:b/>
                <w:sz w:val="20"/>
              </w:rPr>
              <w:t>€</w:t>
            </w:r>
          </w:p>
        </w:tc>
      </w:tr>
      <w:tr w:rsidR="00BF79DB" w:rsidRPr="008A5440" w14:paraId="6EFC86A2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89"/>
        </w:trPr>
        <w:tc>
          <w:tcPr>
            <w:tcW w:w="0" w:type="auto"/>
            <w:gridSpan w:val="6"/>
            <w:tcMar>
              <w:top w:w="28" w:type="dxa"/>
              <w:bottom w:w="28" w:type="dxa"/>
            </w:tcMar>
            <w:vAlign w:val="center"/>
          </w:tcPr>
          <w:p w14:paraId="1713D5C4" w14:textId="77777777" w:rsidR="00BF79DB" w:rsidRDefault="00BF79DB" w:rsidP="00C21197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D83BCF" w:rsidRPr="008A5440" w14:paraId="6A16A9F1" w14:textId="77777777" w:rsidTr="008B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23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E5A9D" w14:textId="48CF85EF" w:rsidR="007D57FC" w:rsidRPr="008A5440" w:rsidRDefault="00C21197" w:rsidP="00C21197">
            <w:pPr>
              <w:rPr>
                <w:rFonts w:ascii="Verdana" w:hAnsi="Verdana"/>
                <w:b/>
                <w:szCs w:val="22"/>
              </w:rPr>
            </w:pPr>
            <w:r w:rsidRPr="008A5440">
              <w:rPr>
                <w:rFonts w:ascii="Verdana" w:hAnsi="Verdana"/>
                <w:b/>
                <w:szCs w:val="22"/>
              </w:rPr>
              <w:lastRenderedPageBreak/>
              <w:t xml:space="preserve">I. </w:t>
            </w:r>
            <w:r w:rsidR="00D83BCF" w:rsidRPr="008A5440">
              <w:rPr>
                <w:rFonts w:ascii="Verdana" w:hAnsi="Verdana"/>
                <w:b/>
                <w:szCs w:val="22"/>
              </w:rPr>
              <w:t>Sachbericht</w:t>
            </w:r>
            <w:r w:rsidR="00034BAD" w:rsidRPr="008A5440"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4EA6E791" w14:textId="77777777" w:rsidR="00C21197" w:rsidRDefault="00C21197" w:rsidP="00C21197">
            <w:pPr>
              <w:ind w:left="360"/>
              <w:rPr>
                <w:rFonts w:ascii="Verdana" w:hAnsi="Verdana"/>
                <w:b/>
                <w:szCs w:val="22"/>
              </w:rPr>
            </w:pPr>
          </w:p>
          <w:p w14:paraId="2641C647" w14:textId="77777777" w:rsidR="008A5440" w:rsidRDefault="008A5440" w:rsidP="008A5440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460469E" w14:textId="77777777" w:rsidR="008A5440" w:rsidRDefault="008A5440" w:rsidP="008A5440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0FD5314" w14:textId="77777777" w:rsidR="008A5440" w:rsidRDefault="008A5440" w:rsidP="008A5440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71692198" w14:textId="77777777" w:rsidR="008A5440" w:rsidRDefault="008A5440" w:rsidP="008A5440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93AC3AB" w14:textId="77777777" w:rsidR="008A5440" w:rsidRDefault="008A5440" w:rsidP="008A5440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7F0602ED" w14:textId="77777777" w:rsidR="008A5440" w:rsidRPr="008A5440" w:rsidRDefault="008A5440" w:rsidP="00C21197">
            <w:pPr>
              <w:ind w:left="360"/>
              <w:rPr>
                <w:rFonts w:ascii="Verdana" w:hAnsi="Verdana"/>
                <w:b/>
                <w:szCs w:val="22"/>
              </w:rPr>
            </w:pPr>
          </w:p>
          <w:p w14:paraId="740E77CB" w14:textId="171D42E3" w:rsidR="00D83BCF" w:rsidRPr="008A5440" w:rsidRDefault="007D57FC" w:rsidP="007D57FC">
            <w:pPr>
              <w:rPr>
                <w:rFonts w:ascii="Verdana" w:hAnsi="Verdana"/>
                <w:b/>
                <w:szCs w:val="22"/>
              </w:rPr>
            </w:pPr>
            <w:r w:rsidRPr="008A5440">
              <w:rPr>
                <w:rFonts w:ascii="Verdana" w:hAnsi="Verdana"/>
                <w:b/>
                <w:szCs w:val="22"/>
              </w:rPr>
              <w:t xml:space="preserve">   </w:t>
            </w:r>
          </w:p>
        </w:tc>
      </w:tr>
      <w:tr w:rsidR="00BF79DB" w:rsidRPr="008A5440" w14:paraId="10D9EC37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8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39E382" w14:textId="7B6354D5" w:rsidR="00DD425F" w:rsidRPr="00BB1D2B" w:rsidRDefault="00F76071" w:rsidP="006A745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" w:name="Text115"/>
            <w:r>
              <w:rPr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</w:rPr>
            </w:r>
            <w:r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14"/>
          </w:p>
        </w:tc>
      </w:tr>
      <w:tr w:rsidR="00BB1D2B" w:rsidRPr="008A5440" w14:paraId="78FE66BF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77"/>
        </w:trPr>
        <w:tc>
          <w:tcPr>
            <w:tcW w:w="0" w:type="auto"/>
            <w:gridSpan w:val="6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40E8A" w14:textId="77777777" w:rsidR="00BB1D2B" w:rsidRPr="00BB1D2B" w:rsidRDefault="00BB1D2B" w:rsidP="00C21197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243BFE" w:rsidRPr="008A5440" w14:paraId="064C6E0E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6"/>
        </w:trPr>
        <w:tc>
          <w:tcPr>
            <w:tcW w:w="0" w:type="auto"/>
            <w:gridSpan w:val="6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284DB" w14:textId="77777777" w:rsidR="00243BFE" w:rsidRPr="008A5440" w:rsidRDefault="00243BFE" w:rsidP="00243BFE">
            <w:pPr>
              <w:rPr>
                <w:rFonts w:ascii="Verdana" w:hAnsi="Verdana"/>
                <w:b/>
                <w:szCs w:val="22"/>
              </w:rPr>
            </w:pPr>
            <w:r w:rsidRPr="008A5440">
              <w:rPr>
                <w:rFonts w:ascii="Verdana" w:hAnsi="Verdana"/>
                <w:b/>
                <w:szCs w:val="22"/>
              </w:rPr>
              <w:t>II. Zahlenmäßiger Nachweis</w:t>
            </w:r>
          </w:p>
          <w:p w14:paraId="642F742A" w14:textId="77777777" w:rsidR="00C21197" w:rsidRPr="008A5440" w:rsidRDefault="00C21197" w:rsidP="00243BFE">
            <w:pPr>
              <w:rPr>
                <w:rFonts w:ascii="Verdana" w:hAnsi="Verdana"/>
                <w:b/>
                <w:szCs w:val="22"/>
              </w:rPr>
            </w:pPr>
          </w:p>
          <w:p w14:paraId="0B88485A" w14:textId="77777777" w:rsidR="00A357FA" w:rsidRPr="008A5440" w:rsidRDefault="00A357FA" w:rsidP="00243BFE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A357FA" w:rsidRPr="008A5440" w14:paraId="12030B7F" w14:textId="77777777" w:rsidTr="00DD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6BBE5" w14:textId="77777777" w:rsidR="00A357FA" w:rsidRPr="008A5440" w:rsidRDefault="00A357FA" w:rsidP="00A93B2D">
            <w:pPr>
              <w:tabs>
                <w:tab w:val="left" w:pos="440"/>
              </w:tabs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1. Einnahmen</w:t>
            </w:r>
            <w:r w:rsidR="00EE3CA3" w:rsidRPr="008A5440">
              <w:rPr>
                <w:rFonts w:ascii="Verdana" w:hAnsi="Verdana"/>
                <w:b/>
                <w:sz w:val="20"/>
              </w:rPr>
              <w:t xml:space="preserve">     </w:t>
            </w:r>
          </w:p>
        </w:tc>
      </w:tr>
      <w:tr w:rsidR="002E7281" w:rsidRPr="008A5440" w14:paraId="13B854F0" w14:textId="77777777" w:rsidTr="00DD42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9DCCFAC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Art</w:t>
            </w:r>
          </w:p>
          <w:p w14:paraId="4E2B5EE3" w14:textId="77777777" w:rsidR="00DD425F" w:rsidRDefault="002E7281" w:rsidP="00DD425F">
            <w:pPr>
              <w:tabs>
                <w:tab w:val="left" w:pos="44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DD425F">
              <w:rPr>
                <w:rFonts w:ascii="Verdana" w:hAnsi="Verdana"/>
                <w:sz w:val="14"/>
                <w:szCs w:val="14"/>
              </w:rPr>
              <w:t xml:space="preserve">Eigenanteil, Leistungen Dritter, </w:t>
            </w:r>
          </w:p>
          <w:p w14:paraId="7156366B" w14:textId="6F6343C2" w:rsidR="002E7281" w:rsidRPr="008A5440" w:rsidRDefault="002E7281" w:rsidP="00DD425F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DD425F">
              <w:rPr>
                <w:rFonts w:ascii="Verdana" w:hAnsi="Verdana"/>
                <w:sz w:val="14"/>
                <w:szCs w:val="14"/>
              </w:rPr>
              <w:t>Zuwendungen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37291A6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Lt. Zuwendungsbescheid(en)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4A3AA3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Lt. Abrechnung</w:t>
            </w:r>
          </w:p>
        </w:tc>
      </w:tr>
      <w:tr w:rsidR="002E7281" w:rsidRPr="008A5440" w14:paraId="4A463C02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9F26DF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A30EE0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€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77EADB9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v. H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1DB5FE8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€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7FB2EFC" w14:textId="77777777" w:rsidR="002E7281" w:rsidRPr="008A5440" w:rsidRDefault="002E7281" w:rsidP="00A93B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v. H.</w:t>
            </w:r>
          </w:p>
        </w:tc>
      </w:tr>
      <w:tr w:rsidR="002E7281" w:rsidRPr="008A5440" w14:paraId="36D5D185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8F6FE" w14:textId="77777777" w:rsidR="00257ABE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Eigenanteil</w:t>
            </w:r>
          </w:p>
          <w:p w14:paraId="52A80EB7" w14:textId="77777777" w:rsidR="00257ABE" w:rsidRPr="008A5440" w:rsidRDefault="00257ABE" w:rsidP="00633112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4497546" w14:textId="4172378A" w:rsidR="002E7281" w:rsidRPr="008A5440" w:rsidRDefault="00DD425F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" w:name="Text11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4BC65" w14:textId="3ABF134D" w:rsidR="002E7281" w:rsidRPr="008A5440" w:rsidRDefault="00DD425F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95C50D9" w14:textId="028F783F" w:rsidR="002E7281" w:rsidRPr="008A5440" w:rsidRDefault="00DD425F" w:rsidP="00E46721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66CB9" w14:textId="05E4E775" w:rsidR="002E7281" w:rsidRPr="008A5440" w:rsidRDefault="00DD425F" w:rsidP="00E46721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6459BA4C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3ACC3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 xml:space="preserve">Leistungen Dritter </w:t>
            </w:r>
          </w:p>
          <w:p w14:paraId="2A979FB0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(ohne öffentliche Förderung)</w:t>
            </w:r>
          </w:p>
          <w:p w14:paraId="15D5FD87" w14:textId="77777777" w:rsidR="00257ABE" w:rsidRPr="008A5440" w:rsidRDefault="00257ABE" w:rsidP="00633112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D6BEEAC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83D2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3D2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3D2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3D2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883D2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01307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DD6C584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427DA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56645E49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CE939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Bewilligte öffentliche Förderung durch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E9C13F6" w14:textId="77777777" w:rsidR="002E7281" w:rsidRPr="008A5440" w:rsidRDefault="0067549B" w:rsidP="00A93B2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69F8F" w14:textId="77777777" w:rsidR="002E7281" w:rsidRPr="008A5440" w:rsidRDefault="0067549B" w:rsidP="00A93B2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D13E69A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25785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4FB46D1D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1EF9C" w14:textId="77777777" w:rsidR="002E7281" w:rsidRPr="008A5440" w:rsidRDefault="002E7281" w:rsidP="00D67662">
            <w:pPr>
              <w:tabs>
                <w:tab w:val="left" w:pos="440"/>
              </w:tabs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AD20C64" w14:textId="77777777" w:rsidR="002E7281" w:rsidRPr="008A5440" w:rsidRDefault="0067549B" w:rsidP="00D67662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20E34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657AB5F" w14:textId="77777777" w:rsidR="002E7281" w:rsidRPr="008A5440" w:rsidRDefault="0067549B" w:rsidP="00D67662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67662"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6241E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0E63F77A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ABFAF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82887B9" w14:textId="77777777" w:rsidR="002E7281" w:rsidRPr="008A5440" w:rsidRDefault="00026596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EB944E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9A554D9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B4BA82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20FABA70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9CCAD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4CDDC04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7E771F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6ACA8DE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D726DC" w14:textId="77777777" w:rsidR="002E7281" w:rsidRPr="008A5440" w:rsidRDefault="0067549B" w:rsidP="00A93B2D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6418EE06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2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F1F79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Zuwendung des Landes</w:t>
            </w:r>
          </w:p>
          <w:p w14:paraId="1DF7350F" w14:textId="77777777" w:rsidR="00257ABE" w:rsidRPr="008A5440" w:rsidRDefault="00257ABE" w:rsidP="00633112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FBB3A98" w14:textId="57EB991C" w:rsidR="00C65711" w:rsidRPr="008A5440" w:rsidRDefault="00BF0D0C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" w:name="Text11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3B143" w14:textId="5375DFC6" w:rsidR="002E7281" w:rsidRPr="008A5440" w:rsidRDefault="00BF0D0C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741B3A" w14:textId="29C01C94" w:rsidR="002E7281" w:rsidRPr="008A5440" w:rsidRDefault="00BF0D0C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54947" w14:textId="34A0EC22" w:rsidR="002E7281" w:rsidRPr="008A5440" w:rsidRDefault="00BF0D0C" w:rsidP="00BF0D0C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E7281" w:rsidRPr="008A5440" w14:paraId="03477F98" w14:textId="77777777" w:rsidTr="00C87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05617" w14:textId="77777777" w:rsidR="002E7281" w:rsidRPr="008A5440" w:rsidRDefault="002E7281" w:rsidP="00A93B2D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Insgesam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FA37824" w14:textId="41272B8E" w:rsidR="002E7281" w:rsidRPr="008A5440" w:rsidRDefault="00BF0D0C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44B102" w14:textId="5BD69FF6" w:rsidR="002E7281" w:rsidRPr="008A5440" w:rsidRDefault="00BF0D0C" w:rsidP="00E46721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47487C" w14:textId="4A44898D" w:rsidR="002E7281" w:rsidRPr="008A5440" w:rsidRDefault="00BF0D0C" w:rsidP="0081016F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B47DB7" w14:textId="33496104" w:rsidR="002E7281" w:rsidRPr="008A5440" w:rsidRDefault="00BF0D0C" w:rsidP="00E46721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8F6A0D7" w14:textId="77777777" w:rsidR="00245BBE" w:rsidRPr="008A5440" w:rsidRDefault="00245BBE">
      <w:pPr>
        <w:rPr>
          <w:rFonts w:ascii="Verdana" w:hAnsi="Verdana"/>
          <w:sz w:val="8"/>
          <w:szCs w:val="8"/>
        </w:rPr>
      </w:pPr>
    </w:p>
    <w:p w14:paraId="588541E8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p w14:paraId="0B3E3E0C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p w14:paraId="6DDF00E3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p w14:paraId="1F31FCF4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p w14:paraId="5BC1D31D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p w14:paraId="35CCDB66" w14:textId="77777777" w:rsidR="00581909" w:rsidRPr="008A5440" w:rsidRDefault="00581909">
      <w:pPr>
        <w:rPr>
          <w:rFonts w:ascii="Verdana" w:hAnsi="Verdana"/>
          <w:sz w:val="8"/>
          <w:szCs w:val="8"/>
        </w:rPr>
      </w:pPr>
    </w:p>
    <w:tbl>
      <w:tblPr>
        <w:tblW w:w="9624" w:type="dxa"/>
        <w:tblLook w:val="01E0" w:firstRow="1" w:lastRow="1" w:firstColumn="1" w:lastColumn="1" w:noHBand="0" w:noVBand="0"/>
      </w:tblPr>
      <w:tblGrid>
        <w:gridCol w:w="3246"/>
        <w:gridCol w:w="1701"/>
        <w:gridCol w:w="1559"/>
        <w:gridCol w:w="1559"/>
        <w:gridCol w:w="1559"/>
      </w:tblGrid>
      <w:tr w:rsidR="00C87EC0" w:rsidRPr="008A5440" w14:paraId="330ED094" w14:textId="77777777" w:rsidTr="005938E6">
        <w:trPr>
          <w:trHeight w:hRule="exact" w:val="340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C12E01" w14:textId="6FD681B4" w:rsidR="00C87EC0" w:rsidRPr="008A5440" w:rsidRDefault="00C87EC0" w:rsidP="00C87EC0">
            <w:pPr>
              <w:tabs>
                <w:tab w:val="left" w:pos="44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2. Ausgaben</w:t>
            </w:r>
            <w:r w:rsidRPr="008A5440">
              <w:rPr>
                <w:rFonts w:ascii="Verdana" w:hAnsi="Verdana"/>
                <w:b/>
                <w:sz w:val="20"/>
              </w:rPr>
              <w:t xml:space="preserve">    </w:t>
            </w:r>
          </w:p>
        </w:tc>
      </w:tr>
      <w:tr w:rsidR="00C87EC0" w:rsidRPr="008A5440" w14:paraId="71DC298F" w14:textId="77777777" w:rsidTr="00593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5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9D628D2" w14:textId="77777777" w:rsidR="00C87EC0" w:rsidRPr="005938E6" w:rsidRDefault="00C87EC0" w:rsidP="00C87EC0">
            <w:pPr>
              <w:pStyle w:val="fliess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5938E6">
              <w:rPr>
                <w:rFonts w:ascii="Verdana" w:hAnsi="Verdana"/>
                <w:b/>
                <w:sz w:val="20"/>
              </w:rPr>
              <w:t>Ausgabengliederung</w:t>
            </w:r>
          </w:p>
          <w:p w14:paraId="7999B1FD" w14:textId="5DDD0B15" w:rsidR="00C87EC0" w:rsidRPr="008A5440" w:rsidRDefault="00C87EC0" w:rsidP="005938E6">
            <w:pPr>
              <w:tabs>
                <w:tab w:val="left" w:pos="440"/>
              </w:tabs>
              <w:rPr>
                <w:rFonts w:ascii="Verdana" w:hAnsi="Verdana"/>
                <w:b/>
                <w:sz w:val="20"/>
              </w:rPr>
            </w:pPr>
            <w:r w:rsidRPr="005938E6">
              <w:rPr>
                <w:rFonts w:ascii="Verdana" w:hAnsi="Verdana"/>
                <w:b/>
                <w:sz w:val="20"/>
              </w:rPr>
              <w:t>Einzelaufstellung vgl. Excel-Tabelle als Anlage zum Verwendungsnachweis</w:t>
            </w: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84E1D0A" w14:textId="77777777" w:rsidR="00C87EC0" w:rsidRPr="008A5440" w:rsidRDefault="00C87EC0" w:rsidP="00C87EC0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Lt. Zuwendungsbescheid(en)</w:t>
            </w:r>
          </w:p>
        </w:tc>
        <w:tc>
          <w:tcPr>
            <w:tcW w:w="31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BCD24B" w14:textId="77777777" w:rsidR="00C87EC0" w:rsidRPr="008A5440" w:rsidRDefault="00C87EC0" w:rsidP="00C87EC0">
            <w:pPr>
              <w:tabs>
                <w:tab w:val="left" w:pos="44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Lt. Abrechnung</w:t>
            </w:r>
          </w:p>
        </w:tc>
      </w:tr>
      <w:tr w:rsidR="00C87EC0" w:rsidRPr="008A5440" w14:paraId="15390850" w14:textId="77777777" w:rsidTr="008B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6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6335A7F" w14:textId="77777777" w:rsidR="00C87EC0" w:rsidRPr="008A5440" w:rsidRDefault="00C87EC0" w:rsidP="00C87EC0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B23843E" w14:textId="77777777" w:rsidR="00C87EC0" w:rsidRPr="008A5440" w:rsidRDefault="00C87EC0" w:rsidP="00C87EC0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3613B6B" w14:textId="77777777" w:rsidR="00330C00" w:rsidRDefault="005938E6" w:rsidP="00330C00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von </w:t>
            </w:r>
          </w:p>
          <w:p w14:paraId="3C950AA7" w14:textId="6B9B5F21" w:rsidR="00C87EC0" w:rsidRPr="008A5440" w:rsidRDefault="005938E6" w:rsidP="008B4C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</w:t>
            </w:r>
            <w:r w:rsidR="00330C00">
              <w:rPr>
                <w:rFonts w:ascii="Verdana" w:hAnsi="Verdana"/>
                <w:sz w:val="20"/>
              </w:rPr>
              <w:t>u</w:t>
            </w:r>
            <w:r>
              <w:rPr>
                <w:rFonts w:ascii="Verdana" w:hAnsi="Verdana"/>
                <w:sz w:val="20"/>
              </w:rPr>
              <w:t>wendungs</w:t>
            </w:r>
            <w:r w:rsidR="00330C00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>fäh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CC67120" w14:textId="77777777" w:rsidR="00C87EC0" w:rsidRPr="008A5440" w:rsidRDefault="00C87EC0" w:rsidP="00C87EC0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8655457" w14:textId="77777777" w:rsidR="00330C00" w:rsidRDefault="005938E6" w:rsidP="00330C00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von </w:t>
            </w:r>
          </w:p>
          <w:p w14:paraId="23EEA4E7" w14:textId="0714EA18" w:rsidR="00C87EC0" w:rsidRPr="008A5440" w:rsidRDefault="005938E6" w:rsidP="008B4C2D">
            <w:pPr>
              <w:tabs>
                <w:tab w:val="left" w:pos="44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</w:t>
            </w:r>
            <w:r w:rsidR="00330C00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>fähig</w:t>
            </w:r>
          </w:p>
        </w:tc>
      </w:tr>
      <w:tr w:rsidR="005938E6" w:rsidRPr="008A5440" w14:paraId="2BE06828" w14:textId="77777777" w:rsidTr="008B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0A919" w14:textId="29A81F86" w:rsidR="005938E6" w:rsidRPr="008A5440" w:rsidRDefault="005938E6" w:rsidP="00C87EC0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alausgaben</w:t>
            </w:r>
          </w:p>
          <w:p w14:paraId="5C63FB39" w14:textId="77777777" w:rsidR="005938E6" w:rsidRPr="008A5440" w:rsidRDefault="005938E6" w:rsidP="00C87EC0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2A99D11" w14:textId="79BE22EE" w:rsidR="005938E6" w:rsidRPr="008A5440" w:rsidRDefault="005938E6" w:rsidP="00960D1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FB431B" w14:textId="361B858D" w:rsidR="005938E6" w:rsidRPr="008A5440" w:rsidRDefault="005938E6" w:rsidP="00960D1F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4A49EA" w14:textId="77777777" w:rsidR="005938E6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25E17" w14:textId="07623C78" w:rsidR="005938E6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938E6" w:rsidRPr="008A5440" w14:paraId="74902BB2" w14:textId="77777777" w:rsidTr="008B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2C8" w14:textId="35F8261E" w:rsidR="005938E6" w:rsidRPr="008A5440" w:rsidRDefault="005938E6" w:rsidP="00C87EC0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chausgaben</w:t>
            </w:r>
          </w:p>
          <w:p w14:paraId="480A8B68" w14:textId="77777777" w:rsidR="005938E6" w:rsidRPr="008A5440" w:rsidRDefault="005938E6" w:rsidP="00C87EC0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792EC39" w14:textId="17F926CB" w:rsidR="005938E6" w:rsidRPr="008A5440" w:rsidRDefault="00960D1F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7D1F93" w14:textId="2CF7C883" w:rsidR="005938E6" w:rsidRPr="008A5440" w:rsidRDefault="00960D1F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310E36" w14:textId="77777777" w:rsidR="005938E6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B1638" w14:textId="70931781" w:rsidR="005938E6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87EC0" w:rsidRPr="008A5440" w14:paraId="22EAB95E" w14:textId="77777777" w:rsidTr="008B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B9C7D8" w14:textId="77777777" w:rsidR="00C87EC0" w:rsidRPr="008A5440" w:rsidRDefault="00C87EC0" w:rsidP="00C87EC0">
            <w:pPr>
              <w:tabs>
                <w:tab w:val="left" w:pos="440"/>
              </w:tabs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Insgesam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6348C13" w14:textId="77777777" w:rsidR="00C87EC0" w:rsidRPr="008A5440" w:rsidRDefault="00C87EC0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EE903E" w14:textId="06B57F2A" w:rsidR="00C87EC0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205E1C" w14:textId="77777777" w:rsidR="00C87EC0" w:rsidRPr="008A5440" w:rsidRDefault="00C87EC0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C72BDD" w14:textId="204EBFE4" w:rsidR="00C87EC0" w:rsidRPr="008A5440" w:rsidRDefault="005938E6" w:rsidP="00C87EC0">
            <w:pPr>
              <w:tabs>
                <w:tab w:val="left" w:pos="44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F71C094" w14:textId="77777777" w:rsidR="00C21197" w:rsidRPr="008A5440" w:rsidRDefault="00C21197">
      <w:pPr>
        <w:rPr>
          <w:rFonts w:ascii="Verdana" w:hAnsi="Verdana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8"/>
      </w:tblGrid>
      <w:tr w:rsidR="00EC7A4D" w:rsidRPr="008A5440" w14:paraId="3251570A" w14:textId="77777777" w:rsidTr="00C21197">
        <w:trPr>
          <w:trHeight w:hRule="exact" w:val="498"/>
        </w:trPr>
        <w:tc>
          <w:tcPr>
            <w:tcW w:w="9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D56DFA7" w14:textId="77777777" w:rsidR="00EC7A4D" w:rsidRPr="008A5440" w:rsidRDefault="00EC7A4D" w:rsidP="00446CD0">
            <w:pPr>
              <w:rPr>
                <w:rFonts w:ascii="Verdana" w:hAnsi="Verdana"/>
                <w:b/>
                <w:szCs w:val="22"/>
              </w:rPr>
            </w:pPr>
            <w:r w:rsidRPr="008A5440">
              <w:rPr>
                <w:rFonts w:ascii="Verdana" w:hAnsi="Verdana"/>
                <w:b/>
                <w:szCs w:val="22"/>
              </w:rPr>
              <w:t>III. Ist-Ergebnis</w:t>
            </w:r>
          </w:p>
          <w:p w14:paraId="78CED86A" w14:textId="77777777" w:rsidR="00C21197" w:rsidRPr="008A5440" w:rsidRDefault="00C21197" w:rsidP="00446CD0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08029EE0" w14:textId="77777777" w:rsidR="00257ABE" w:rsidRPr="008A5440" w:rsidRDefault="00257ABE" w:rsidP="00690570">
      <w:pPr>
        <w:rPr>
          <w:rFonts w:ascii="Verdana" w:hAnsi="Verdana"/>
          <w:b/>
          <w:szCs w:val="22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640"/>
        <w:gridCol w:w="2640"/>
      </w:tblGrid>
      <w:tr w:rsidR="00257ABE" w:rsidRPr="008A5440" w14:paraId="50F7019F" w14:textId="77777777" w:rsidTr="005938E6">
        <w:trPr>
          <w:trHeight w:hRule="exact" w:val="115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AB26" w14:textId="77777777" w:rsidR="00257ABE" w:rsidRPr="008A5440" w:rsidRDefault="00CF4E79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Berechnung Ist-Ergebnis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D3BE59" w14:textId="729CD5A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Lt. Zuwendungsbescheid / </w:t>
            </w:r>
          </w:p>
          <w:p w14:paraId="1D3A4B9A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zuwendungsfähig</w:t>
            </w:r>
          </w:p>
          <w:p w14:paraId="607322BE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€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08BE06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 xml:space="preserve">Ist-Ergebnis lt. </w:t>
            </w:r>
          </w:p>
          <w:p w14:paraId="366EAE58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Abrechnung</w:t>
            </w:r>
          </w:p>
          <w:p w14:paraId="4F23285B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14:paraId="12D0025A" w14:textId="77777777" w:rsidR="00257ABE" w:rsidRPr="008A5440" w:rsidRDefault="00257ABE" w:rsidP="007D57F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5440">
              <w:rPr>
                <w:rFonts w:ascii="Verdana" w:hAnsi="Verdana"/>
                <w:b/>
                <w:sz w:val="20"/>
              </w:rPr>
              <w:t>€</w:t>
            </w:r>
          </w:p>
        </w:tc>
      </w:tr>
      <w:tr w:rsidR="00257ABE" w:rsidRPr="008A5440" w14:paraId="2848831E" w14:textId="77777777" w:rsidTr="007D57FC">
        <w:trPr>
          <w:trHeight w:hRule="exact" w:val="39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6232E" w14:textId="05CCF1E5" w:rsidR="00257ABE" w:rsidRPr="008A5440" w:rsidRDefault="00257ABE" w:rsidP="007D57FC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 xml:space="preserve">Ausgaben </w:t>
            </w:r>
            <w:r w:rsidR="004A012D" w:rsidRPr="008A5440">
              <w:rPr>
                <w:rFonts w:ascii="Verdana" w:hAnsi="Verdana"/>
                <w:sz w:val="20"/>
              </w:rPr>
              <w:t>gesamt</w:t>
            </w:r>
            <w:r w:rsidR="00BB0CEA" w:rsidRPr="008B4C2D">
              <w:rPr>
                <w:rFonts w:ascii="Verdana" w:hAnsi="Verdana"/>
                <w:sz w:val="20"/>
              </w:rPr>
              <w:t xml:space="preserve"> </w:t>
            </w:r>
            <w:r w:rsidR="00330C00" w:rsidRPr="008B4C2D">
              <w:rPr>
                <w:rFonts w:ascii="Verdana" w:hAnsi="Verdana"/>
                <w:sz w:val="20"/>
              </w:rPr>
              <w:t>(Nr. II.2.)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805D33" w14:textId="1783BE0C" w:rsidR="00257ABE" w:rsidRPr="008A5440" w:rsidRDefault="005938E6" w:rsidP="00E467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43DEC" w14:textId="1B91005D" w:rsidR="00257ABE" w:rsidRPr="008A5440" w:rsidRDefault="005938E6" w:rsidP="00E467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57ABE" w:rsidRPr="008A5440" w14:paraId="35CA2C48" w14:textId="77777777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DD76" w14:textId="48F68922" w:rsidR="00257ABE" w:rsidRPr="008A5440" w:rsidRDefault="00257ABE" w:rsidP="007D57FC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 xml:space="preserve">Einnahmen </w:t>
            </w:r>
            <w:r w:rsidR="004A012D" w:rsidRPr="008A5440">
              <w:rPr>
                <w:rFonts w:ascii="Verdana" w:hAnsi="Verdana"/>
                <w:sz w:val="20"/>
              </w:rPr>
              <w:t>gesamt</w:t>
            </w:r>
            <w:r w:rsidR="00330C00">
              <w:rPr>
                <w:rFonts w:ascii="Verdana" w:hAnsi="Verdana"/>
                <w:sz w:val="20"/>
              </w:rPr>
              <w:t xml:space="preserve"> </w:t>
            </w:r>
            <w:r w:rsidR="00330C00" w:rsidRPr="006F7B16">
              <w:rPr>
                <w:rFonts w:ascii="Verdana" w:hAnsi="Verdana"/>
                <w:sz w:val="20"/>
              </w:rPr>
              <w:t>(Nr. II.</w:t>
            </w:r>
            <w:r w:rsidR="00330C00">
              <w:rPr>
                <w:rFonts w:ascii="Verdana" w:hAnsi="Verdana"/>
                <w:sz w:val="20"/>
              </w:rPr>
              <w:t>1</w:t>
            </w:r>
            <w:r w:rsidR="00330C00" w:rsidRPr="006F7B16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6E96E3" w14:textId="610F557C" w:rsidR="00257ABE" w:rsidRPr="008A5440" w:rsidRDefault="005938E6" w:rsidP="00E467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F63F3" w14:textId="5412B280" w:rsidR="00257ABE" w:rsidRPr="008A5440" w:rsidRDefault="005938E6" w:rsidP="00E467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814887" w:rsidRPr="008A544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57ABE" w:rsidRPr="008A5440" w14:paraId="7603CB09" w14:textId="77777777" w:rsidTr="005938E6">
        <w:trPr>
          <w:trHeight w:hRule="exact" w:val="417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1992E" w14:textId="1D8C4FD9" w:rsidR="00257ABE" w:rsidRPr="008A5440" w:rsidRDefault="001E2AAF" w:rsidP="005938E6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Mehr</w:t>
            </w:r>
            <w:r w:rsidRPr="008A5440">
              <w:rPr>
                <w:rFonts w:ascii="Verdana" w:hAnsi="Verdana"/>
                <w:sz w:val="20"/>
                <w:u w:val="single"/>
              </w:rPr>
              <w:t>ausgaben</w:t>
            </w:r>
            <w:r w:rsidRPr="008A544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E3714" w14:textId="77777777" w:rsidR="00257ABE" w:rsidRPr="008A5440" w:rsidRDefault="00257ABE" w:rsidP="007D57F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A54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8A54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A5440">
              <w:rPr>
                <w:rFonts w:ascii="Verdana" w:hAnsi="Verdana"/>
                <w:sz w:val="18"/>
                <w:szCs w:val="18"/>
              </w:rPr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8A544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A5440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  <w:tr w:rsidR="00257ABE" w:rsidRPr="008A5440" w14:paraId="29276F77" w14:textId="77777777" w:rsidTr="007D57FC">
        <w:trPr>
          <w:trHeight w:hRule="exact" w:val="397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11122" w14:textId="6D3883AD" w:rsidR="00257ABE" w:rsidRPr="008A5440" w:rsidRDefault="001E2AAF" w:rsidP="005938E6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Minder</w:t>
            </w:r>
            <w:r w:rsidRPr="008A5440">
              <w:rPr>
                <w:rFonts w:ascii="Verdana" w:hAnsi="Verdana"/>
                <w:sz w:val="20"/>
                <w:u w:val="single"/>
              </w:rPr>
              <w:t>ausgaben</w:t>
            </w:r>
            <w:r w:rsidR="00E1719E" w:rsidRPr="008A5440">
              <w:rPr>
                <w:rFonts w:ascii="Verdana" w:hAnsi="Verdana" w:cs="Segoe U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AF860" w14:textId="5584B064" w:rsidR="00257ABE" w:rsidRPr="008A5440" w:rsidRDefault="005938E6" w:rsidP="00E46721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257ABE" w:rsidRPr="008A5440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</w:tr>
    </w:tbl>
    <w:p w14:paraId="68EBF3FB" w14:textId="77777777" w:rsidR="00257ABE" w:rsidRPr="008A5440" w:rsidRDefault="00257ABE" w:rsidP="00690570">
      <w:pPr>
        <w:rPr>
          <w:rFonts w:ascii="Verdana" w:hAnsi="Verdana"/>
          <w:b/>
          <w:szCs w:val="22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330"/>
        <w:gridCol w:w="5066"/>
      </w:tblGrid>
      <w:tr w:rsidR="00D371F1" w:rsidRPr="008A5440" w14:paraId="5E61B38F" w14:textId="77777777" w:rsidTr="00A93B2D">
        <w:trPr>
          <w:trHeight w:hRule="exact" w:val="340"/>
        </w:trPr>
        <w:tc>
          <w:tcPr>
            <w:tcW w:w="97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EFBD686" w14:textId="77777777" w:rsidR="00D371F1" w:rsidRPr="0066447C" w:rsidRDefault="00D371F1" w:rsidP="00D371F1">
            <w:pPr>
              <w:rPr>
                <w:rFonts w:ascii="Verdana" w:hAnsi="Verdana"/>
                <w:b/>
                <w:szCs w:val="22"/>
              </w:rPr>
            </w:pPr>
            <w:r w:rsidRPr="0066447C">
              <w:rPr>
                <w:rFonts w:ascii="Verdana" w:hAnsi="Verdana"/>
                <w:b/>
                <w:szCs w:val="22"/>
              </w:rPr>
              <w:t>IV. Bestätigungen</w:t>
            </w:r>
          </w:p>
        </w:tc>
      </w:tr>
      <w:tr w:rsidR="00D371F1" w:rsidRPr="008A5440" w14:paraId="7B9CCE8A" w14:textId="77777777" w:rsidTr="00C21197">
        <w:trPr>
          <w:trHeight w:val="1643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5326FD4" w14:textId="77777777" w:rsidR="00D371F1" w:rsidRPr="008A5440" w:rsidRDefault="00D371F1" w:rsidP="00D371F1">
            <w:pPr>
              <w:rPr>
                <w:rFonts w:ascii="Verdana" w:hAnsi="Verdana"/>
                <w:sz w:val="20"/>
              </w:rPr>
            </w:pPr>
            <w:r w:rsidRPr="008A5440">
              <w:rPr>
                <w:rFonts w:ascii="Verdana" w:hAnsi="Verdana"/>
                <w:sz w:val="20"/>
              </w:rPr>
              <w:t>Es wird bestätigt, dass</w:t>
            </w:r>
          </w:p>
          <w:p w14:paraId="5AF91405" w14:textId="77777777" w:rsidR="00D371F1" w:rsidRPr="008A5440" w:rsidRDefault="00D371F1" w:rsidP="00D371F1">
            <w:pPr>
              <w:rPr>
                <w:rFonts w:ascii="Verdana" w:hAnsi="Verdana"/>
                <w:sz w:val="20"/>
              </w:rPr>
            </w:pPr>
          </w:p>
          <w:p w14:paraId="730B9717" w14:textId="3E64A059" w:rsidR="005D37C0" w:rsidRDefault="006C164B" w:rsidP="005D37C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321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1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7C0">
              <w:rPr>
                <w:rFonts w:ascii="Verdana" w:hAnsi="Verdana"/>
                <w:sz w:val="20"/>
              </w:rPr>
              <w:t xml:space="preserve">  die Allgemeinen und </w:t>
            </w:r>
            <w:proofErr w:type="spellStart"/>
            <w:r w:rsidR="00330C00">
              <w:rPr>
                <w:rFonts w:ascii="Verdana" w:hAnsi="Verdana"/>
                <w:sz w:val="20"/>
              </w:rPr>
              <w:t>B</w:t>
            </w:r>
            <w:r w:rsidR="00B872A6">
              <w:rPr>
                <w:rFonts w:ascii="Verdana" w:hAnsi="Verdana"/>
                <w:sz w:val="20"/>
              </w:rPr>
              <w:t>esonderen</w:t>
            </w:r>
            <w:proofErr w:type="spellEnd"/>
            <w:r w:rsidR="005D37C0">
              <w:rPr>
                <w:rFonts w:ascii="Verdana" w:hAnsi="Verdana"/>
                <w:sz w:val="20"/>
              </w:rPr>
              <w:t xml:space="preserve"> Nebenbestimmungen des Zuwendungsbescheids     </w:t>
            </w:r>
          </w:p>
          <w:p w14:paraId="1EB04F0F" w14:textId="35B36D74" w:rsidR="005D37C0" w:rsidRDefault="005D37C0" w:rsidP="005D37C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330C0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beachtet wurden</w:t>
            </w:r>
            <w:r w:rsidR="00330C00">
              <w:rPr>
                <w:rFonts w:ascii="Verdana" w:hAnsi="Verdana"/>
                <w:sz w:val="20"/>
              </w:rPr>
              <w:t>,</w:t>
            </w:r>
          </w:p>
          <w:p w14:paraId="6CD5B61B" w14:textId="77777777" w:rsidR="005D37C0" w:rsidRDefault="005D37C0" w:rsidP="005D37C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4972E543" w14:textId="65917B21" w:rsidR="00330C00" w:rsidRDefault="006C164B" w:rsidP="005D37C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275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7C0" w:rsidRPr="007C1DEC">
              <w:rPr>
                <w:rFonts w:ascii="Verdana" w:hAnsi="Verdana"/>
                <w:sz w:val="20"/>
              </w:rPr>
              <w:t xml:space="preserve">  </w:t>
            </w:r>
            <w:r w:rsidR="005D37C0">
              <w:rPr>
                <w:rFonts w:ascii="Verdana" w:hAnsi="Verdana"/>
                <w:sz w:val="20"/>
              </w:rPr>
              <w:t>pädagogisches Personal gemäß den Vorgaben der</w:t>
            </w:r>
            <w:r w:rsidR="00E83640">
              <w:rPr>
                <w:rFonts w:ascii="Verdana" w:hAnsi="Verdana"/>
                <w:sz w:val="20"/>
              </w:rPr>
              <w:t xml:space="preserve"> Förderrichtlinie Brückenprojekte</w:t>
            </w:r>
            <w:r w:rsidR="005D37C0">
              <w:rPr>
                <w:rFonts w:ascii="Verdana" w:hAnsi="Verdana"/>
                <w:sz w:val="20"/>
              </w:rPr>
              <w:t xml:space="preserve"> </w:t>
            </w:r>
          </w:p>
          <w:p w14:paraId="5DB82AD5" w14:textId="1C02299B" w:rsidR="005D37C0" w:rsidRDefault="00330C00" w:rsidP="005D37C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5D37C0">
              <w:rPr>
                <w:rFonts w:ascii="Verdana" w:hAnsi="Verdana"/>
                <w:sz w:val="20"/>
              </w:rPr>
              <w:t>eingesetzt wurde,</w:t>
            </w:r>
          </w:p>
          <w:p w14:paraId="7D50257C" w14:textId="77777777" w:rsidR="005D37C0" w:rsidRPr="007C1DEC" w:rsidRDefault="005D37C0" w:rsidP="005D37C0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06BB0CC6" w14:textId="192D9BF3" w:rsidR="005D37C0" w:rsidRDefault="006C164B" w:rsidP="008B4C2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379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7C0"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50E5ABD2" w14:textId="7EDA9A71" w:rsidR="005D37C0" w:rsidRDefault="005D37C0" w:rsidP="008B4C2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</w:t>
            </w:r>
            <w:r w:rsidR="00330C00"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stimme</w:t>
            </w:r>
            <w:r>
              <w:rPr>
                <w:rFonts w:ascii="Verdana" w:hAnsi="Verdana"/>
                <w:sz w:val="20"/>
              </w:rPr>
              <w:t>n,</w:t>
            </w:r>
          </w:p>
          <w:p w14:paraId="15FD715B" w14:textId="77777777" w:rsidR="005D37C0" w:rsidRDefault="005D37C0" w:rsidP="005D37C0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6AA3494F" w14:textId="05C46F88" w:rsidR="00330C00" w:rsidRDefault="006C164B" w:rsidP="008B4C2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7132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7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7C0">
              <w:rPr>
                <w:rFonts w:ascii="Verdana" w:hAnsi="Verdana"/>
                <w:sz w:val="20"/>
              </w:rPr>
              <w:t xml:space="preserve">  die Belege fünf Jahre aufbewahrt werden (Ziffer 6.8 AN-Best-P bzw. </w:t>
            </w:r>
          </w:p>
          <w:p w14:paraId="0DC9FA76" w14:textId="3A84BB5D" w:rsidR="005D37C0" w:rsidRDefault="00330C00" w:rsidP="00330C00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5D37C0">
              <w:rPr>
                <w:rFonts w:ascii="Verdana" w:hAnsi="Verdana"/>
                <w:sz w:val="20"/>
              </w:rPr>
              <w:t xml:space="preserve">Ziffer 7.5 </w:t>
            </w:r>
            <w:proofErr w:type="spellStart"/>
            <w:r w:rsidR="005D37C0">
              <w:rPr>
                <w:rFonts w:ascii="Verdana" w:hAnsi="Verdana"/>
                <w:sz w:val="20"/>
              </w:rPr>
              <w:t>ANBest</w:t>
            </w:r>
            <w:proofErr w:type="spellEnd"/>
            <w:r w:rsidR="005D37C0">
              <w:rPr>
                <w:rFonts w:ascii="Verdana" w:hAnsi="Verdana"/>
                <w:sz w:val="20"/>
              </w:rPr>
              <w:t>-G),</w:t>
            </w:r>
          </w:p>
          <w:p w14:paraId="1BB499A5" w14:textId="77777777" w:rsidR="00330C00" w:rsidRDefault="00330C00" w:rsidP="008B4C2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5316425" w14:textId="04699482" w:rsidR="00330C00" w:rsidRDefault="006C164B" w:rsidP="00330C00">
            <w:pPr>
              <w:widowControl w:val="0"/>
              <w:autoSpaceDE w:val="0"/>
              <w:autoSpaceDN w:val="0"/>
              <w:spacing w:line="243" w:lineRule="exact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6076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7C0">
              <w:rPr>
                <w:rFonts w:ascii="Verdana" w:hAnsi="Verdana"/>
                <w:sz w:val="20"/>
              </w:rPr>
              <w:t xml:space="preserve">  </w:t>
            </w:r>
            <w:r w:rsidR="00E83640" w:rsidRPr="008B4C2D">
              <w:rPr>
                <w:rFonts w:ascii="Verdana" w:hAnsi="Verdana"/>
                <w:sz w:val="20"/>
              </w:rPr>
              <w:t xml:space="preserve">die Zuwendungen des Landes nicht zur </w:t>
            </w:r>
            <w:r w:rsidR="00AE4AD8">
              <w:rPr>
                <w:rFonts w:ascii="Verdana" w:hAnsi="Verdana"/>
                <w:sz w:val="20"/>
              </w:rPr>
              <w:t>Finanzierung</w:t>
            </w:r>
            <w:r w:rsidR="00E83640" w:rsidRPr="008B4C2D">
              <w:rPr>
                <w:rFonts w:ascii="Verdana" w:hAnsi="Verdana"/>
                <w:sz w:val="20"/>
              </w:rPr>
              <w:t xml:space="preserve"> terroristischer Aktivitäten </w:t>
            </w:r>
          </w:p>
          <w:p w14:paraId="5791F53F" w14:textId="125FAEDC" w:rsidR="00330C00" w:rsidRDefault="00330C00" w:rsidP="00330C00">
            <w:pPr>
              <w:widowControl w:val="0"/>
              <w:autoSpaceDE w:val="0"/>
              <w:autoSpaceDN w:val="0"/>
              <w:spacing w:line="243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E83640" w:rsidRPr="008B4C2D">
              <w:rPr>
                <w:rFonts w:ascii="Verdana" w:hAnsi="Verdana"/>
                <w:sz w:val="20"/>
              </w:rPr>
              <w:t>eingesetzt w</w:t>
            </w:r>
            <w:r>
              <w:rPr>
                <w:rFonts w:ascii="Verdana" w:hAnsi="Verdana"/>
                <w:sz w:val="20"/>
              </w:rPr>
              <w:t>u</w:t>
            </w:r>
            <w:r w:rsidR="00E83640" w:rsidRPr="008B4C2D">
              <w:rPr>
                <w:rFonts w:ascii="Verdana" w:hAnsi="Verdana"/>
                <w:sz w:val="20"/>
              </w:rPr>
              <w:t>rden und nicht Empfänger*innen gewährt w</w:t>
            </w:r>
            <w:r>
              <w:rPr>
                <w:rFonts w:ascii="Verdana" w:hAnsi="Verdana"/>
                <w:sz w:val="20"/>
              </w:rPr>
              <w:t>u</w:t>
            </w:r>
            <w:r w:rsidR="00E83640" w:rsidRPr="008B4C2D">
              <w:rPr>
                <w:rFonts w:ascii="Verdana" w:hAnsi="Verdana"/>
                <w:sz w:val="20"/>
              </w:rPr>
              <w:t xml:space="preserve">rden, die Mitglieder </w:t>
            </w:r>
          </w:p>
          <w:p w14:paraId="75C3D6AE" w14:textId="73E6CE32" w:rsidR="00E83640" w:rsidRPr="008B4C2D" w:rsidRDefault="00330C00" w:rsidP="008B4C2D">
            <w:pPr>
              <w:widowControl w:val="0"/>
              <w:autoSpaceDE w:val="0"/>
              <w:autoSpaceDN w:val="0"/>
              <w:spacing w:line="243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 w:rsidR="00E83640" w:rsidRPr="008B4C2D">
              <w:rPr>
                <w:rFonts w:ascii="Verdana" w:hAnsi="Verdana"/>
                <w:sz w:val="20"/>
              </w:rPr>
              <w:t xml:space="preserve">terroristischer Vereinigungen sind oder diese </w:t>
            </w:r>
            <w:r w:rsidRPr="00330C00">
              <w:rPr>
                <w:rFonts w:ascii="Verdana" w:hAnsi="Verdana"/>
                <w:sz w:val="20"/>
              </w:rPr>
              <w:t>unterstützen</w:t>
            </w:r>
            <w:r w:rsidR="00E83640" w:rsidRPr="008B4C2D">
              <w:rPr>
                <w:rFonts w:ascii="Verdana" w:hAnsi="Verdana"/>
                <w:sz w:val="20"/>
              </w:rPr>
              <w:t>.</w:t>
            </w:r>
          </w:p>
          <w:p w14:paraId="45B9952E" w14:textId="231A9187" w:rsidR="00AB51B3" w:rsidRPr="008A5440" w:rsidRDefault="00AB51B3" w:rsidP="001E2621">
            <w:pPr>
              <w:tabs>
                <w:tab w:val="left" w:pos="405"/>
              </w:tabs>
              <w:rPr>
                <w:rFonts w:ascii="Verdana" w:hAnsi="Verdana"/>
                <w:sz w:val="20"/>
              </w:rPr>
            </w:pPr>
          </w:p>
        </w:tc>
      </w:tr>
      <w:tr w:rsidR="00846745" w:rsidRPr="008A5440" w14:paraId="414DFEE3" w14:textId="77777777" w:rsidTr="00664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5"/>
        </w:trPr>
        <w:tc>
          <w:tcPr>
            <w:tcW w:w="43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F728332" w14:textId="6DE68D0D" w:rsidR="00846745" w:rsidRPr="008A5440" w:rsidRDefault="00846745" w:rsidP="00E4672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330" w:type="dxa"/>
            <w:vMerge w:val="restart"/>
            <w:tcMar>
              <w:top w:w="28" w:type="dxa"/>
              <w:bottom w:w="28" w:type="dxa"/>
            </w:tcMar>
            <w:vAlign w:val="bottom"/>
          </w:tcPr>
          <w:p w14:paraId="271FFD17" w14:textId="77777777" w:rsidR="00846745" w:rsidRPr="008A5440" w:rsidRDefault="00846745" w:rsidP="00846745">
            <w:pPr>
              <w:rPr>
                <w:rFonts w:ascii="Verdana" w:hAnsi="Verdana" w:cs="Arial"/>
                <w:sz w:val="20"/>
              </w:rPr>
            </w:pPr>
          </w:p>
          <w:p w14:paraId="113D32BA" w14:textId="77777777" w:rsidR="00C21197" w:rsidRPr="008A5440" w:rsidRDefault="00C21197" w:rsidP="0084674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0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3CFB51A" w14:textId="77777777" w:rsidR="00846745" w:rsidRPr="008A5440" w:rsidRDefault="00846745" w:rsidP="00846745">
            <w:pPr>
              <w:rPr>
                <w:rFonts w:ascii="Verdana" w:hAnsi="Verdana" w:cs="Arial"/>
                <w:sz w:val="20"/>
              </w:rPr>
            </w:pPr>
          </w:p>
          <w:p w14:paraId="026394BE" w14:textId="77777777" w:rsidR="00C65711" w:rsidRPr="008A5440" w:rsidRDefault="00C65711" w:rsidP="00846745">
            <w:pPr>
              <w:rPr>
                <w:rFonts w:ascii="Verdana" w:hAnsi="Verdana" w:cs="Arial"/>
                <w:sz w:val="20"/>
              </w:rPr>
            </w:pPr>
          </w:p>
        </w:tc>
      </w:tr>
      <w:tr w:rsidR="00846745" w:rsidRPr="008A5440" w14:paraId="53CBAA7A" w14:textId="77777777" w:rsidTr="005D3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392" w:type="dxa"/>
            <w:tcBorders>
              <w:top w:val="single" w:sz="4" w:space="0" w:color="auto"/>
            </w:tcBorders>
          </w:tcPr>
          <w:p w14:paraId="68381757" w14:textId="77777777" w:rsidR="00846745" w:rsidRPr="008A5440" w:rsidRDefault="00846745" w:rsidP="00690570">
            <w:pPr>
              <w:rPr>
                <w:rFonts w:ascii="Verdana" w:hAnsi="Verdana" w:cs="Arial"/>
                <w:b/>
                <w:sz w:val="20"/>
              </w:rPr>
            </w:pPr>
            <w:r w:rsidRPr="008A5440">
              <w:rPr>
                <w:rFonts w:ascii="Verdana" w:hAnsi="Verdana" w:cs="Arial"/>
                <w:b/>
                <w:sz w:val="20"/>
              </w:rPr>
              <w:t>(Ort, Datum)</w:t>
            </w:r>
          </w:p>
        </w:tc>
        <w:tc>
          <w:tcPr>
            <w:tcW w:w="330" w:type="dxa"/>
            <w:vMerge/>
          </w:tcPr>
          <w:p w14:paraId="4AE46362" w14:textId="77777777" w:rsidR="00846745" w:rsidRPr="008A5440" w:rsidRDefault="00846745" w:rsidP="00690570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36C58D54" w14:textId="00996E2B" w:rsidR="00846745" w:rsidRPr="008A5440" w:rsidRDefault="001E2621" w:rsidP="00690570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(r</w:t>
            </w:r>
            <w:r w:rsidR="00846745" w:rsidRPr="008A5440">
              <w:rPr>
                <w:rFonts w:ascii="Verdana" w:hAnsi="Verdana" w:cs="Arial"/>
                <w:b/>
                <w:sz w:val="20"/>
              </w:rPr>
              <w:t>echtsverbindliche Unterschrift)</w:t>
            </w:r>
          </w:p>
        </w:tc>
      </w:tr>
    </w:tbl>
    <w:p w14:paraId="16CB90F9" w14:textId="6E5213C7" w:rsidR="00846745" w:rsidRPr="00EC7A4D" w:rsidRDefault="00846745" w:rsidP="00690570">
      <w:pPr>
        <w:rPr>
          <w:b/>
          <w:szCs w:val="22"/>
        </w:rPr>
      </w:pPr>
    </w:p>
    <w:sectPr w:rsidR="00846745" w:rsidRPr="00EC7A4D" w:rsidSect="008B4C2D">
      <w:footerReference w:type="default" r:id="rId8"/>
      <w:pgSz w:w="11906" w:h="16838" w:code="9"/>
      <w:pgMar w:top="851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FEC3C" w14:textId="77777777" w:rsidR="00153400" w:rsidRDefault="00153400">
      <w:r>
        <w:separator/>
      </w:r>
    </w:p>
  </w:endnote>
  <w:endnote w:type="continuationSeparator" w:id="0">
    <w:p w14:paraId="6EEADBCC" w14:textId="77777777" w:rsidR="00153400" w:rsidRDefault="0015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CB0A" w14:textId="4001AFFC" w:rsidR="00C87EC0" w:rsidRDefault="00C87EC0" w:rsidP="00C6277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C164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46E" w14:textId="77777777" w:rsidR="00153400" w:rsidRDefault="00153400">
      <w:r>
        <w:separator/>
      </w:r>
    </w:p>
  </w:footnote>
  <w:footnote w:type="continuationSeparator" w:id="0">
    <w:p w14:paraId="133CA31A" w14:textId="77777777" w:rsidR="00153400" w:rsidRDefault="0015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43D85"/>
    <w:multiLevelType w:val="hybridMultilevel"/>
    <w:tmpl w:val="906E50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199"/>
    <w:multiLevelType w:val="hybridMultilevel"/>
    <w:tmpl w:val="4D40E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3F1"/>
    <w:multiLevelType w:val="hybridMultilevel"/>
    <w:tmpl w:val="A7501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8BF"/>
    <w:multiLevelType w:val="hybridMultilevel"/>
    <w:tmpl w:val="85C09E5C"/>
    <w:lvl w:ilvl="0" w:tplc="49E09DDE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23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5AB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B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2A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1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C3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24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1E02"/>
    <w:multiLevelType w:val="hybridMultilevel"/>
    <w:tmpl w:val="9CE0D06C"/>
    <w:lvl w:ilvl="0" w:tplc="F6D040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3CE"/>
    <w:multiLevelType w:val="hybridMultilevel"/>
    <w:tmpl w:val="EA2C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23F"/>
    <w:multiLevelType w:val="hybridMultilevel"/>
    <w:tmpl w:val="9C948504"/>
    <w:lvl w:ilvl="0" w:tplc="48068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2C5"/>
    <w:multiLevelType w:val="hybridMultilevel"/>
    <w:tmpl w:val="F7DC5B28"/>
    <w:lvl w:ilvl="0" w:tplc="B6123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A4A85"/>
    <w:multiLevelType w:val="hybridMultilevel"/>
    <w:tmpl w:val="59521C0E"/>
    <w:lvl w:ilvl="0" w:tplc="851AA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6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6"/>
  </w:num>
  <w:num w:numId="35">
    <w:abstractNumId w:val="5"/>
  </w:num>
  <w:num w:numId="36">
    <w:abstractNumId w:val="8"/>
  </w:num>
  <w:num w:numId="37">
    <w:abstractNumId w:val="4"/>
  </w:num>
  <w:num w:numId="38">
    <w:abstractNumId w:val="3"/>
  </w:num>
  <w:num w:numId="39">
    <w:abstractNumId w:val="11"/>
  </w:num>
  <w:num w:numId="40">
    <w:abstractNumId w:val="7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OxA1NG8eqwr8kevFLF1q0/uf28KFIgk2eOm5KYtFG0EK2VvX77aCId6mNtq7RqeZUzNvs2OfdC9PID0Shi3w==" w:salt="+x7e4WkmP5kyt7fEw/DN9Q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5"/>
    <w:rsid w:val="0000294C"/>
    <w:rsid w:val="000047D5"/>
    <w:rsid w:val="000169E2"/>
    <w:rsid w:val="00021AA6"/>
    <w:rsid w:val="000229AD"/>
    <w:rsid w:val="000256B7"/>
    <w:rsid w:val="00026596"/>
    <w:rsid w:val="00034BAD"/>
    <w:rsid w:val="000419C9"/>
    <w:rsid w:val="00044283"/>
    <w:rsid w:val="00047541"/>
    <w:rsid w:val="00062B10"/>
    <w:rsid w:val="00066057"/>
    <w:rsid w:val="0006651A"/>
    <w:rsid w:val="00066D23"/>
    <w:rsid w:val="0008138A"/>
    <w:rsid w:val="00092FA7"/>
    <w:rsid w:val="000A0891"/>
    <w:rsid w:val="000A1DCE"/>
    <w:rsid w:val="000A3ECA"/>
    <w:rsid w:val="000A57B6"/>
    <w:rsid w:val="000B7D98"/>
    <w:rsid w:val="000D0E92"/>
    <w:rsid w:val="000D52FC"/>
    <w:rsid w:val="000D557E"/>
    <w:rsid w:val="000D5939"/>
    <w:rsid w:val="000E0E08"/>
    <w:rsid w:val="000F035E"/>
    <w:rsid w:val="000F2566"/>
    <w:rsid w:val="000F7336"/>
    <w:rsid w:val="000F76AC"/>
    <w:rsid w:val="00101D4B"/>
    <w:rsid w:val="001078D2"/>
    <w:rsid w:val="0011605C"/>
    <w:rsid w:val="00124F1C"/>
    <w:rsid w:val="001257FD"/>
    <w:rsid w:val="00132218"/>
    <w:rsid w:val="00135EA0"/>
    <w:rsid w:val="001377A7"/>
    <w:rsid w:val="001510C6"/>
    <w:rsid w:val="00151D39"/>
    <w:rsid w:val="00153400"/>
    <w:rsid w:val="00154955"/>
    <w:rsid w:val="00161F1B"/>
    <w:rsid w:val="001747E8"/>
    <w:rsid w:val="001830BE"/>
    <w:rsid w:val="00183BA0"/>
    <w:rsid w:val="001904CD"/>
    <w:rsid w:val="001977EF"/>
    <w:rsid w:val="001A6462"/>
    <w:rsid w:val="001B42A9"/>
    <w:rsid w:val="001B78CE"/>
    <w:rsid w:val="001B7DC2"/>
    <w:rsid w:val="001E2621"/>
    <w:rsid w:val="001E2AAF"/>
    <w:rsid w:val="001E5D52"/>
    <w:rsid w:val="001F15C2"/>
    <w:rsid w:val="001F2FFC"/>
    <w:rsid w:val="001F7782"/>
    <w:rsid w:val="002177FC"/>
    <w:rsid w:val="0022300F"/>
    <w:rsid w:val="0022579E"/>
    <w:rsid w:val="00226E2B"/>
    <w:rsid w:val="002319E0"/>
    <w:rsid w:val="0023641B"/>
    <w:rsid w:val="00241D4C"/>
    <w:rsid w:val="00243BFE"/>
    <w:rsid w:val="00244615"/>
    <w:rsid w:val="00245BBE"/>
    <w:rsid w:val="0025009D"/>
    <w:rsid w:val="00251E87"/>
    <w:rsid w:val="00257ABE"/>
    <w:rsid w:val="002625E2"/>
    <w:rsid w:val="002642EF"/>
    <w:rsid w:val="002828FE"/>
    <w:rsid w:val="002855FD"/>
    <w:rsid w:val="002900B5"/>
    <w:rsid w:val="00290484"/>
    <w:rsid w:val="002938C7"/>
    <w:rsid w:val="002A57B7"/>
    <w:rsid w:val="002B74B4"/>
    <w:rsid w:val="002C332B"/>
    <w:rsid w:val="002D65E3"/>
    <w:rsid w:val="002E5EF5"/>
    <w:rsid w:val="002E7281"/>
    <w:rsid w:val="002F6C4F"/>
    <w:rsid w:val="00302243"/>
    <w:rsid w:val="00306A30"/>
    <w:rsid w:val="0031281E"/>
    <w:rsid w:val="00312C74"/>
    <w:rsid w:val="00321869"/>
    <w:rsid w:val="00324CE9"/>
    <w:rsid w:val="0032601A"/>
    <w:rsid w:val="00326EC8"/>
    <w:rsid w:val="00327F81"/>
    <w:rsid w:val="00330C00"/>
    <w:rsid w:val="0033278F"/>
    <w:rsid w:val="00333ECA"/>
    <w:rsid w:val="00340619"/>
    <w:rsid w:val="00351E46"/>
    <w:rsid w:val="00361B85"/>
    <w:rsid w:val="00370E01"/>
    <w:rsid w:val="00371FA3"/>
    <w:rsid w:val="003749C7"/>
    <w:rsid w:val="00392F52"/>
    <w:rsid w:val="003D1CC3"/>
    <w:rsid w:val="003F0DB8"/>
    <w:rsid w:val="003F0E5D"/>
    <w:rsid w:val="00405727"/>
    <w:rsid w:val="00407225"/>
    <w:rsid w:val="00425D9E"/>
    <w:rsid w:val="004263DF"/>
    <w:rsid w:val="004269CD"/>
    <w:rsid w:val="00430B60"/>
    <w:rsid w:val="00431DD6"/>
    <w:rsid w:val="00443B15"/>
    <w:rsid w:val="00446CD0"/>
    <w:rsid w:val="00447B72"/>
    <w:rsid w:val="0045000C"/>
    <w:rsid w:val="00463524"/>
    <w:rsid w:val="00464283"/>
    <w:rsid w:val="00467456"/>
    <w:rsid w:val="004728FE"/>
    <w:rsid w:val="0047622A"/>
    <w:rsid w:val="00477DA7"/>
    <w:rsid w:val="00483683"/>
    <w:rsid w:val="00486BD6"/>
    <w:rsid w:val="00490CA1"/>
    <w:rsid w:val="0049602C"/>
    <w:rsid w:val="004966CF"/>
    <w:rsid w:val="004A012D"/>
    <w:rsid w:val="004A3EF5"/>
    <w:rsid w:val="004A78A7"/>
    <w:rsid w:val="004B0862"/>
    <w:rsid w:val="004B0C9C"/>
    <w:rsid w:val="004B4D95"/>
    <w:rsid w:val="004C1A60"/>
    <w:rsid w:val="004C7685"/>
    <w:rsid w:val="004D2323"/>
    <w:rsid w:val="004F4118"/>
    <w:rsid w:val="004F4C37"/>
    <w:rsid w:val="00500041"/>
    <w:rsid w:val="0050187C"/>
    <w:rsid w:val="00512C07"/>
    <w:rsid w:val="005172F8"/>
    <w:rsid w:val="0052392E"/>
    <w:rsid w:val="00527D30"/>
    <w:rsid w:val="00540904"/>
    <w:rsid w:val="00540A9E"/>
    <w:rsid w:val="00543F22"/>
    <w:rsid w:val="00544801"/>
    <w:rsid w:val="00550C09"/>
    <w:rsid w:val="00553029"/>
    <w:rsid w:val="00572738"/>
    <w:rsid w:val="0057310E"/>
    <w:rsid w:val="00581909"/>
    <w:rsid w:val="005826F8"/>
    <w:rsid w:val="0058367E"/>
    <w:rsid w:val="00593207"/>
    <w:rsid w:val="005938E6"/>
    <w:rsid w:val="00593F8D"/>
    <w:rsid w:val="00595E9E"/>
    <w:rsid w:val="005A26D8"/>
    <w:rsid w:val="005A774F"/>
    <w:rsid w:val="005B3B45"/>
    <w:rsid w:val="005B4ADD"/>
    <w:rsid w:val="005C0BCF"/>
    <w:rsid w:val="005C7910"/>
    <w:rsid w:val="005D0A23"/>
    <w:rsid w:val="005D0C73"/>
    <w:rsid w:val="005D37C0"/>
    <w:rsid w:val="005E0435"/>
    <w:rsid w:val="005E3CC4"/>
    <w:rsid w:val="005E73FA"/>
    <w:rsid w:val="00606A0F"/>
    <w:rsid w:val="00612CAC"/>
    <w:rsid w:val="0062550A"/>
    <w:rsid w:val="00631D33"/>
    <w:rsid w:val="00633112"/>
    <w:rsid w:val="00634022"/>
    <w:rsid w:val="00637648"/>
    <w:rsid w:val="00652B76"/>
    <w:rsid w:val="00652FF9"/>
    <w:rsid w:val="00657C57"/>
    <w:rsid w:val="0066447C"/>
    <w:rsid w:val="00664B42"/>
    <w:rsid w:val="006654AD"/>
    <w:rsid w:val="006675FA"/>
    <w:rsid w:val="0067549B"/>
    <w:rsid w:val="0068621B"/>
    <w:rsid w:val="00690570"/>
    <w:rsid w:val="00692D1A"/>
    <w:rsid w:val="006A0605"/>
    <w:rsid w:val="006A6D4A"/>
    <w:rsid w:val="006A7455"/>
    <w:rsid w:val="006A76F1"/>
    <w:rsid w:val="006B1C3B"/>
    <w:rsid w:val="006B4DB4"/>
    <w:rsid w:val="006B738B"/>
    <w:rsid w:val="006C0A7C"/>
    <w:rsid w:val="006C164B"/>
    <w:rsid w:val="006C5045"/>
    <w:rsid w:val="006C7429"/>
    <w:rsid w:val="006D278C"/>
    <w:rsid w:val="006D29EB"/>
    <w:rsid w:val="006D2DED"/>
    <w:rsid w:val="006D5560"/>
    <w:rsid w:val="006D5699"/>
    <w:rsid w:val="006F11A4"/>
    <w:rsid w:val="007027A3"/>
    <w:rsid w:val="00702941"/>
    <w:rsid w:val="00714805"/>
    <w:rsid w:val="00720BD3"/>
    <w:rsid w:val="007239D7"/>
    <w:rsid w:val="00727149"/>
    <w:rsid w:val="00733DFD"/>
    <w:rsid w:val="00740AAD"/>
    <w:rsid w:val="00752DD4"/>
    <w:rsid w:val="007574CC"/>
    <w:rsid w:val="007612DA"/>
    <w:rsid w:val="007627E6"/>
    <w:rsid w:val="007742A6"/>
    <w:rsid w:val="00776F33"/>
    <w:rsid w:val="007818BF"/>
    <w:rsid w:val="007870E2"/>
    <w:rsid w:val="00792ED2"/>
    <w:rsid w:val="007A1C56"/>
    <w:rsid w:val="007C5587"/>
    <w:rsid w:val="007D2E5C"/>
    <w:rsid w:val="007D57FC"/>
    <w:rsid w:val="007E0F7D"/>
    <w:rsid w:val="007E4C3B"/>
    <w:rsid w:val="007E6B22"/>
    <w:rsid w:val="007F2CC0"/>
    <w:rsid w:val="007F5D40"/>
    <w:rsid w:val="0081016F"/>
    <w:rsid w:val="00814887"/>
    <w:rsid w:val="00822907"/>
    <w:rsid w:val="00823000"/>
    <w:rsid w:val="008233B6"/>
    <w:rsid w:val="0084162D"/>
    <w:rsid w:val="008439CF"/>
    <w:rsid w:val="008451A0"/>
    <w:rsid w:val="00846745"/>
    <w:rsid w:val="00847F8B"/>
    <w:rsid w:val="00851BB7"/>
    <w:rsid w:val="008627E6"/>
    <w:rsid w:val="00862FDE"/>
    <w:rsid w:val="008677A6"/>
    <w:rsid w:val="008717AA"/>
    <w:rsid w:val="00874012"/>
    <w:rsid w:val="00882BE5"/>
    <w:rsid w:val="00883799"/>
    <w:rsid w:val="00883D22"/>
    <w:rsid w:val="00886E88"/>
    <w:rsid w:val="0089262B"/>
    <w:rsid w:val="00897271"/>
    <w:rsid w:val="008A5440"/>
    <w:rsid w:val="008B4C2D"/>
    <w:rsid w:val="008B7D3A"/>
    <w:rsid w:val="008C0E9A"/>
    <w:rsid w:val="008C6339"/>
    <w:rsid w:val="008C6D55"/>
    <w:rsid w:val="008E667E"/>
    <w:rsid w:val="008E6815"/>
    <w:rsid w:val="008E6B80"/>
    <w:rsid w:val="008E72CB"/>
    <w:rsid w:val="008F0983"/>
    <w:rsid w:val="008F2F16"/>
    <w:rsid w:val="0090295A"/>
    <w:rsid w:val="00903E73"/>
    <w:rsid w:val="009043C2"/>
    <w:rsid w:val="00925CDA"/>
    <w:rsid w:val="00925DE4"/>
    <w:rsid w:val="009313A9"/>
    <w:rsid w:val="009333D4"/>
    <w:rsid w:val="00934D85"/>
    <w:rsid w:val="009374AD"/>
    <w:rsid w:val="0094617A"/>
    <w:rsid w:val="00955D0D"/>
    <w:rsid w:val="00956976"/>
    <w:rsid w:val="00957355"/>
    <w:rsid w:val="00960D1F"/>
    <w:rsid w:val="009652CB"/>
    <w:rsid w:val="00965755"/>
    <w:rsid w:val="00966710"/>
    <w:rsid w:val="00972560"/>
    <w:rsid w:val="00972ACF"/>
    <w:rsid w:val="009771D7"/>
    <w:rsid w:val="00981D51"/>
    <w:rsid w:val="00985554"/>
    <w:rsid w:val="00991D93"/>
    <w:rsid w:val="0099549C"/>
    <w:rsid w:val="0099595E"/>
    <w:rsid w:val="00997697"/>
    <w:rsid w:val="009A069A"/>
    <w:rsid w:val="009A0A0C"/>
    <w:rsid w:val="009A4990"/>
    <w:rsid w:val="009B1D47"/>
    <w:rsid w:val="009B2A54"/>
    <w:rsid w:val="009B4D8D"/>
    <w:rsid w:val="009C16B1"/>
    <w:rsid w:val="009C2BAB"/>
    <w:rsid w:val="009C3721"/>
    <w:rsid w:val="009D016E"/>
    <w:rsid w:val="009D0E74"/>
    <w:rsid w:val="009E1C5D"/>
    <w:rsid w:val="009E57D1"/>
    <w:rsid w:val="00A10224"/>
    <w:rsid w:val="00A121CF"/>
    <w:rsid w:val="00A123CC"/>
    <w:rsid w:val="00A203FA"/>
    <w:rsid w:val="00A24911"/>
    <w:rsid w:val="00A252BF"/>
    <w:rsid w:val="00A3293D"/>
    <w:rsid w:val="00A32FEB"/>
    <w:rsid w:val="00A357FA"/>
    <w:rsid w:val="00A359FC"/>
    <w:rsid w:val="00A45E67"/>
    <w:rsid w:val="00A526C4"/>
    <w:rsid w:val="00A565AE"/>
    <w:rsid w:val="00A63196"/>
    <w:rsid w:val="00A67AE7"/>
    <w:rsid w:val="00A70E72"/>
    <w:rsid w:val="00A72463"/>
    <w:rsid w:val="00A73A79"/>
    <w:rsid w:val="00A84498"/>
    <w:rsid w:val="00A87D4E"/>
    <w:rsid w:val="00A93B2D"/>
    <w:rsid w:val="00A94241"/>
    <w:rsid w:val="00A9534C"/>
    <w:rsid w:val="00AA28B5"/>
    <w:rsid w:val="00AB51B3"/>
    <w:rsid w:val="00AB5ECF"/>
    <w:rsid w:val="00AB632B"/>
    <w:rsid w:val="00AD47E0"/>
    <w:rsid w:val="00AD48D8"/>
    <w:rsid w:val="00AE29A8"/>
    <w:rsid w:val="00AE4AD8"/>
    <w:rsid w:val="00AE76DF"/>
    <w:rsid w:val="00B06BBF"/>
    <w:rsid w:val="00B11231"/>
    <w:rsid w:val="00B23F94"/>
    <w:rsid w:val="00B32002"/>
    <w:rsid w:val="00B41DF7"/>
    <w:rsid w:val="00B45A52"/>
    <w:rsid w:val="00B4788A"/>
    <w:rsid w:val="00B56731"/>
    <w:rsid w:val="00B71D52"/>
    <w:rsid w:val="00B73BBE"/>
    <w:rsid w:val="00B872A6"/>
    <w:rsid w:val="00BA3C99"/>
    <w:rsid w:val="00BB0CEA"/>
    <w:rsid w:val="00BB0ED8"/>
    <w:rsid w:val="00BB19A1"/>
    <w:rsid w:val="00BB1D2B"/>
    <w:rsid w:val="00BB6F3A"/>
    <w:rsid w:val="00BB7F77"/>
    <w:rsid w:val="00BC0EDD"/>
    <w:rsid w:val="00BC27B6"/>
    <w:rsid w:val="00BC2BA9"/>
    <w:rsid w:val="00BC32DB"/>
    <w:rsid w:val="00BC3362"/>
    <w:rsid w:val="00BD45D1"/>
    <w:rsid w:val="00BD692B"/>
    <w:rsid w:val="00BE230B"/>
    <w:rsid w:val="00BE3FA3"/>
    <w:rsid w:val="00BE57B0"/>
    <w:rsid w:val="00BF0D0C"/>
    <w:rsid w:val="00BF79DB"/>
    <w:rsid w:val="00BF7B64"/>
    <w:rsid w:val="00C045D4"/>
    <w:rsid w:val="00C05F63"/>
    <w:rsid w:val="00C120ED"/>
    <w:rsid w:val="00C155F7"/>
    <w:rsid w:val="00C17DF5"/>
    <w:rsid w:val="00C21197"/>
    <w:rsid w:val="00C24A8B"/>
    <w:rsid w:val="00C25EB4"/>
    <w:rsid w:val="00C321BD"/>
    <w:rsid w:val="00C33CC8"/>
    <w:rsid w:val="00C33DA6"/>
    <w:rsid w:val="00C348F2"/>
    <w:rsid w:val="00C3548D"/>
    <w:rsid w:val="00C44505"/>
    <w:rsid w:val="00C44EBA"/>
    <w:rsid w:val="00C470A2"/>
    <w:rsid w:val="00C503A0"/>
    <w:rsid w:val="00C51FC2"/>
    <w:rsid w:val="00C55B09"/>
    <w:rsid w:val="00C61FB2"/>
    <w:rsid w:val="00C62771"/>
    <w:rsid w:val="00C63DA4"/>
    <w:rsid w:val="00C65711"/>
    <w:rsid w:val="00C67B05"/>
    <w:rsid w:val="00C716C3"/>
    <w:rsid w:val="00C73572"/>
    <w:rsid w:val="00C73970"/>
    <w:rsid w:val="00C77390"/>
    <w:rsid w:val="00C814E5"/>
    <w:rsid w:val="00C870C6"/>
    <w:rsid w:val="00C87120"/>
    <w:rsid w:val="00C87EC0"/>
    <w:rsid w:val="00C92C03"/>
    <w:rsid w:val="00C94ECA"/>
    <w:rsid w:val="00CA21F2"/>
    <w:rsid w:val="00CB731C"/>
    <w:rsid w:val="00CC3E52"/>
    <w:rsid w:val="00CC40AE"/>
    <w:rsid w:val="00CD62CC"/>
    <w:rsid w:val="00CD658D"/>
    <w:rsid w:val="00CE03AF"/>
    <w:rsid w:val="00CE525B"/>
    <w:rsid w:val="00CF360E"/>
    <w:rsid w:val="00CF4E79"/>
    <w:rsid w:val="00CF51ED"/>
    <w:rsid w:val="00CF5D47"/>
    <w:rsid w:val="00CF7BDB"/>
    <w:rsid w:val="00D03492"/>
    <w:rsid w:val="00D0452A"/>
    <w:rsid w:val="00D04BB4"/>
    <w:rsid w:val="00D052C1"/>
    <w:rsid w:val="00D063AC"/>
    <w:rsid w:val="00D124AB"/>
    <w:rsid w:val="00D13DDB"/>
    <w:rsid w:val="00D15F3B"/>
    <w:rsid w:val="00D20564"/>
    <w:rsid w:val="00D245F8"/>
    <w:rsid w:val="00D262BD"/>
    <w:rsid w:val="00D360FB"/>
    <w:rsid w:val="00D371F1"/>
    <w:rsid w:val="00D405FF"/>
    <w:rsid w:val="00D41599"/>
    <w:rsid w:val="00D42CF3"/>
    <w:rsid w:val="00D47468"/>
    <w:rsid w:val="00D517A0"/>
    <w:rsid w:val="00D51D78"/>
    <w:rsid w:val="00D521B4"/>
    <w:rsid w:val="00D617EB"/>
    <w:rsid w:val="00D61B2E"/>
    <w:rsid w:val="00D64506"/>
    <w:rsid w:val="00D656ED"/>
    <w:rsid w:val="00D67662"/>
    <w:rsid w:val="00D74EA5"/>
    <w:rsid w:val="00D7777B"/>
    <w:rsid w:val="00D81459"/>
    <w:rsid w:val="00D83BCF"/>
    <w:rsid w:val="00D86227"/>
    <w:rsid w:val="00D938D4"/>
    <w:rsid w:val="00D93BEE"/>
    <w:rsid w:val="00D97CB9"/>
    <w:rsid w:val="00DA19C6"/>
    <w:rsid w:val="00DA3970"/>
    <w:rsid w:val="00DA594F"/>
    <w:rsid w:val="00DA68F8"/>
    <w:rsid w:val="00DA7850"/>
    <w:rsid w:val="00DB36B1"/>
    <w:rsid w:val="00DC3FD9"/>
    <w:rsid w:val="00DC4DDD"/>
    <w:rsid w:val="00DD068D"/>
    <w:rsid w:val="00DD1DC1"/>
    <w:rsid w:val="00DD3741"/>
    <w:rsid w:val="00DD3968"/>
    <w:rsid w:val="00DD425F"/>
    <w:rsid w:val="00DD4B37"/>
    <w:rsid w:val="00DE68BF"/>
    <w:rsid w:val="00E015B1"/>
    <w:rsid w:val="00E10AF2"/>
    <w:rsid w:val="00E130B5"/>
    <w:rsid w:val="00E1719E"/>
    <w:rsid w:val="00E22587"/>
    <w:rsid w:val="00E2477B"/>
    <w:rsid w:val="00E334B2"/>
    <w:rsid w:val="00E359B1"/>
    <w:rsid w:val="00E3703B"/>
    <w:rsid w:val="00E408D9"/>
    <w:rsid w:val="00E46721"/>
    <w:rsid w:val="00E507DA"/>
    <w:rsid w:val="00E51F0B"/>
    <w:rsid w:val="00E5555E"/>
    <w:rsid w:val="00E56774"/>
    <w:rsid w:val="00E6252A"/>
    <w:rsid w:val="00E62809"/>
    <w:rsid w:val="00E651E8"/>
    <w:rsid w:val="00E70043"/>
    <w:rsid w:val="00E726E6"/>
    <w:rsid w:val="00E81DED"/>
    <w:rsid w:val="00E83640"/>
    <w:rsid w:val="00E87F08"/>
    <w:rsid w:val="00E92D94"/>
    <w:rsid w:val="00EB2518"/>
    <w:rsid w:val="00EB36A3"/>
    <w:rsid w:val="00EB4CA6"/>
    <w:rsid w:val="00EB4EB8"/>
    <w:rsid w:val="00EB4ECF"/>
    <w:rsid w:val="00EC3F94"/>
    <w:rsid w:val="00EC4F40"/>
    <w:rsid w:val="00EC7A4D"/>
    <w:rsid w:val="00ED395E"/>
    <w:rsid w:val="00ED7DA0"/>
    <w:rsid w:val="00EE03CB"/>
    <w:rsid w:val="00EE3CA3"/>
    <w:rsid w:val="00EE4DB5"/>
    <w:rsid w:val="00EF1369"/>
    <w:rsid w:val="00EF2FBD"/>
    <w:rsid w:val="00F20061"/>
    <w:rsid w:val="00F23DFA"/>
    <w:rsid w:val="00F26E26"/>
    <w:rsid w:val="00F30322"/>
    <w:rsid w:val="00F31750"/>
    <w:rsid w:val="00F40475"/>
    <w:rsid w:val="00F404BC"/>
    <w:rsid w:val="00F44A2E"/>
    <w:rsid w:val="00F47579"/>
    <w:rsid w:val="00F51BDE"/>
    <w:rsid w:val="00F53809"/>
    <w:rsid w:val="00F54E63"/>
    <w:rsid w:val="00F611F0"/>
    <w:rsid w:val="00F62D2E"/>
    <w:rsid w:val="00F733C5"/>
    <w:rsid w:val="00F7382F"/>
    <w:rsid w:val="00F753E7"/>
    <w:rsid w:val="00F76071"/>
    <w:rsid w:val="00F858A1"/>
    <w:rsid w:val="00F90A4C"/>
    <w:rsid w:val="00F94BA0"/>
    <w:rsid w:val="00F96D77"/>
    <w:rsid w:val="00FA05E9"/>
    <w:rsid w:val="00FA6269"/>
    <w:rsid w:val="00FB2BEB"/>
    <w:rsid w:val="00FB7EBA"/>
    <w:rsid w:val="00FC6A15"/>
    <w:rsid w:val="00FD69BD"/>
    <w:rsid w:val="00FE11B9"/>
    <w:rsid w:val="00FE1C89"/>
    <w:rsid w:val="00FE487B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104F2"/>
  <w15:chartTrackingRefBased/>
  <w15:docId w15:val="{FBAA5B55-BCBB-43A6-A8B0-D09D01C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pPr>
      <w:jc w:val="center"/>
    </w:pPr>
  </w:style>
  <w:style w:type="paragraph" w:customStyle="1" w:styleId="Deckblattberschrift">
    <w:name w:val="Deckblattüberschrift"/>
    <w:basedOn w:val="Textkrper"/>
    <w:next w:val="Textkrper"/>
    <w:pPr>
      <w:spacing w:before="1440" w:line="400" w:lineRule="exact"/>
    </w:pPr>
    <w:rPr>
      <w:sz w:val="36"/>
    </w:rPr>
  </w:style>
  <w:style w:type="table" w:customStyle="1" w:styleId="Tabellengitternetz">
    <w:name w:val="Tabellengitternetz"/>
    <w:basedOn w:val="NormaleTabelle"/>
    <w:rsid w:val="0099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semiHidden/>
    <w:rsid w:val="001F7782"/>
    <w:pPr>
      <w:ind w:right="-326" w:hanging="110"/>
    </w:p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pPr>
      <w:numPr>
        <w:numId w:val="34"/>
      </w:numPr>
    </w:pPr>
  </w:style>
  <w:style w:type="character" w:styleId="Seitenzahl">
    <w:name w:val="page number"/>
    <w:basedOn w:val="Absatz-Standardschriftart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pPr>
      <w:keepNext/>
      <w:keepLines/>
    </w:pPr>
  </w:style>
  <w:style w:type="paragraph" w:customStyle="1" w:styleId="Tabellenberschrift">
    <w:name w:val="Tabellenüberschrift"/>
    <w:basedOn w:val="Standard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pPr>
      <w:ind w:hanging="709"/>
    </w:pPr>
  </w:style>
  <w:style w:type="paragraph" w:styleId="Verzeichnis2">
    <w:name w:val="toc 2"/>
    <w:basedOn w:val="Standard"/>
    <w:next w:val="Standard"/>
    <w:autoRedefine/>
    <w:semiHidden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EC3F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B632B"/>
    <w:rPr>
      <w:sz w:val="16"/>
      <w:szCs w:val="16"/>
    </w:rPr>
  </w:style>
  <w:style w:type="paragraph" w:styleId="Kommentartext">
    <w:name w:val="annotation text"/>
    <w:basedOn w:val="Standard"/>
    <w:semiHidden/>
    <w:rsid w:val="00AB632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632B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58190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34B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50C09"/>
    <w:rPr>
      <w:color w:val="666666"/>
    </w:rPr>
  </w:style>
  <w:style w:type="paragraph" w:customStyle="1" w:styleId="fliess">
    <w:name w:val="fliess"/>
    <w:basedOn w:val="Standard"/>
    <w:rsid w:val="008A5440"/>
    <w:pPr>
      <w:spacing w:line="360" w:lineRule="atLeast"/>
    </w:pPr>
    <w:rPr>
      <w:sz w:val="24"/>
    </w:rPr>
  </w:style>
  <w:style w:type="paragraph" w:styleId="berarbeitung">
    <w:name w:val="Revision"/>
    <w:hidden/>
    <w:uiPriority w:val="99"/>
    <w:semiHidden/>
    <w:rsid w:val="003F0DB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AAD6-375F-4A72-A04E-513DB26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Landschaftsverband Rheinlan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velyn Berger</dc:creator>
  <cp:keywords/>
  <dc:description/>
  <cp:lastModifiedBy>Bönkhoff, Andreas</cp:lastModifiedBy>
  <cp:revision>4</cp:revision>
  <cp:lastPrinted>2025-01-08T13:05:00Z</cp:lastPrinted>
  <dcterms:created xsi:type="dcterms:W3CDTF">2026-01-22T07:32:00Z</dcterms:created>
  <dcterms:modified xsi:type="dcterms:W3CDTF">2026-03-30T09:07:00Z</dcterms:modified>
</cp:coreProperties>
</file>